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C304" w14:textId="7438661C" w:rsidR="00BD3A40" w:rsidRDefault="00CF09F5" w:rsidP="00CF09F5">
      <w:pPr>
        <w:pStyle w:val="Title"/>
        <w:jc w:val="center"/>
        <w:rPr>
          <w:lang w:val="es-EC"/>
        </w:rPr>
      </w:pPr>
      <w:r>
        <w:rPr>
          <w:lang w:val="es-EC"/>
        </w:rPr>
        <w:t>Demo - Reconocimiento facial</w:t>
      </w:r>
    </w:p>
    <w:p w14:paraId="569241F8" w14:textId="43F9A2BB" w:rsidR="00CF09F5" w:rsidRDefault="00CF09F5" w:rsidP="00CF09F5">
      <w:pPr>
        <w:rPr>
          <w:lang w:val="es-EC"/>
        </w:rPr>
      </w:pPr>
    </w:p>
    <w:p w14:paraId="3527AAEE" w14:textId="26B9E995" w:rsidR="00CF09F5" w:rsidRDefault="00CF09F5" w:rsidP="00CF09F5">
      <w:pPr>
        <w:rPr>
          <w:lang w:val="es-EC"/>
        </w:rPr>
      </w:pPr>
      <w:r>
        <w:rPr>
          <w:lang w:val="es-EC"/>
        </w:rPr>
        <w:t xml:space="preserve">Mediante la librería de Python </w:t>
      </w:r>
      <w:r w:rsidRPr="00CF09F5">
        <w:rPr>
          <w:b/>
          <w:bCs/>
          <w:lang w:val="es-EC"/>
        </w:rPr>
        <w:t>face-recognition</w:t>
      </w:r>
      <w:r>
        <w:rPr>
          <w:lang w:val="es-EC"/>
        </w:rPr>
        <w:t xml:space="preserve"> es posible reconocer y manipular rostros </w:t>
      </w:r>
      <w:r w:rsidR="009C66C6">
        <w:rPr>
          <w:lang w:val="es-EC"/>
        </w:rPr>
        <w:t>bajo modelos pre-entrenados de Deep learning.  Permitiendo:</w:t>
      </w:r>
    </w:p>
    <w:p w14:paraId="14804A8F" w14:textId="502B28C9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Encontrar rostros en una imagen</w:t>
      </w:r>
    </w:p>
    <w:p w14:paraId="22C87ADE" w14:textId="7BCA8934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Manipular características faciales de los rostros en una imagen.</w:t>
      </w:r>
    </w:p>
    <w:p w14:paraId="23FE8B56" w14:textId="60CD1DF6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Identificar rostros en imágenes</w:t>
      </w:r>
    </w:p>
    <w:p w14:paraId="38035304" w14:textId="66362C90" w:rsidR="009C66C6" w:rsidRDefault="009C66C6" w:rsidP="009C66C6">
      <w:pPr>
        <w:rPr>
          <w:b/>
          <w:bCs/>
          <w:lang w:val="es-EC"/>
        </w:rPr>
      </w:pPr>
      <w:r w:rsidRPr="009C66C6">
        <w:rPr>
          <w:b/>
          <w:bCs/>
          <w:lang w:val="es-EC"/>
        </w:rPr>
        <w:t>Requerimientos:</w:t>
      </w:r>
    </w:p>
    <w:p w14:paraId="47588F04" w14:textId="02BCDB05" w:rsidR="00D310E8" w:rsidRPr="00D310E8" w:rsidRDefault="00D310E8" w:rsidP="009C66C6">
      <w:pPr>
        <w:rPr>
          <w:lang w:val="es-EC"/>
        </w:rPr>
      </w:pPr>
      <w:r w:rsidRPr="00D310E8">
        <w:rPr>
          <w:lang w:val="es-EC"/>
        </w:rPr>
        <w:t>Para el reconocimiento facial es necesario tener instalado lo siguiente:</w:t>
      </w:r>
    </w:p>
    <w:p w14:paraId="657F863E" w14:textId="035FE234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Python 3.</w:t>
      </w:r>
      <w:r w:rsidR="00D310E8">
        <w:rPr>
          <w:lang w:val="es-EC"/>
        </w:rPr>
        <w:t>X</w:t>
      </w:r>
      <w:r>
        <w:rPr>
          <w:lang w:val="es-EC"/>
        </w:rPr>
        <w:t xml:space="preserve"> (Preferible v3.6.8)</w:t>
      </w:r>
    </w:p>
    <w:p w14:paraId="77B92612" w14:textId="56C3F3FF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Face_recognition</w:t>
      </w:r>
    </w:p>
    <w:p w14:paraId="08EACD00" w14:textId="136E016A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OpenCv</w:t>
      </w:r>
    </w:p>
    <w:p w14:paraId="7E38FD8C" w14:textId="0FC580B5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Imutils</w:t>
      </w:r>
    </w:p>
    <w:p w14:paraId="7B0EB0F3" w14:textId="216E144F" w:rsidR="009C66C6" w:rsidRPr="00D310E8" w:rsidRDefault="00D310E8" w:rsidP="009C66C6">
      <w:pPr>
        <w:rPr>
          <w:b/>
          <w:bCs/>
          <w:lang w:val="es-EC"/>
        </w:rPr>
      </w:pPr>
      <w:r w:rsidRPr="00D310E8">
        <w:rPr>
          <w:b/>
          <w:bCs/>
          <w:lang w:val="es-EC"/>
        </w:rPr>
        <w:t>Instalación del entorno de trabajo:</w:t>
      </w:r>
    </w:p>
    <w:p w14:paraId="170DDBF7" w14:textId="4B86F8DA" w:rsidR="00D310E8" w:rsidRDefault="00755847" w:rsidP="009C66C6">
      <w:pPr>
        <w:rPr>
          <w:lang w:val="es-EC"/>
        </w:rPr>
      </w:pPr>
      <w:r>
        <w:rPr>
          <w:lang w:val="es-EC"/>
        </w:rPr>
        <w:t>En Anaconda, estos son los comandos necesarios para instalar el entorno de trabajo.</w:t>
      </w:r>
    </w:p>
    <w:p w14:paraId="14059FCF" w14:textId="76DBFAED" w:rsidR="00755847" w:rsidRDefault="00755847" w:rsidP="00755847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Creación y activación del entorno con Python en la versión 3.6.8</w:t>
      </w:r>
    </w:p>
    <w:p w14:paraId="5BF3A497" w14:textId="77777777" w:rsidR="00755847" w:rsidRDefault="00755847" w:rsidP="00755847">
      <w:pPr>
        <w:pStyle w:val="ListParagraph"/>
        <w:rPr>
          <w:lang w:val="es-EC"/>
        </w:rPr>
      </w:pPr>
    </w:p>
    <w:p w14:paraId="37158F29" w14:textId="2CFE2A0B" w:rsidR="00755847" w:rsidRDefault="00755847" w:rsidP="00755847">
      <w:pPr>
        <w:pStyle w:val="ListParagraph"/>
        <w:rPr>
          <w:i/>
          <w:iCs/>
        </w:rPr>
      </w:pPr>
      <w:r w:rsidRPr="00755847">
        <w:rPr>
          <w:i/>
          <w:iCs/>
        </w:rPr>
        <w:t>conda create -n test_env python=3.6.8</w:t>
      </w:r>
    </w:p>
    <w:p w14:paraId="2D9FC522" w14:textId="440C04E4" w:rsidR="00755847" w:rsidRDefault="00755847" w:rsidP="00755847">
      <w:pPr>
        <w:pStyle w:val="ListParagraph"/>
        <w:rPr>
          <w:i/>
          <w:iCs/>
        </w:rPr>
      </w:pPr>
      <w:r>
        <w:rPr>
          <w:i/>
          <w:iCs/>
        </w:rPr>
        <w:t>conda activate test_env</w:t>
      </w:r>
    </w:p>
    <w:p w14:paraId="1C247C0B" w14:textId="77777777" w:rsidR="00755847" w:rsidRPr="00755847" w:rsidRDefault="00755847" w:rsidP="00755847">
      <w:pPr>
        <w:pStyle w:val="ListParagraph"/>
        <w:rPr>
          <w:i/>
          <w:iCs/>
        </w:rPr>
      </w:pPr>
    </w:p>
    <w:p w14:paraId="5BDB2ECD" w14:textId="0BC7A088" w:rsidR="00755847" w:rsidRDefault="00755847" w:rsidP="00755847">
      <w:pPr>
        <w:pStyle w:val="ListParagraph"/>
        <w:numPr>
          <w:ilvl w:val="0"/>
          <w:numId w:val="3"/>
        </w:numPr>
      </w:pPr>
      <w:r>
        <w:t xml:space="preserve">Instalación de librerías </w:t>
      </w:r>
    </w:p>
    <w:p w14:paraId="200A30BC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cmake</w:t>
      </w:r>
    </w:p>
    <w:p w14:paraId="41FC65CD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numpy</w:t>
      </w:r>
    </w:p>
    <w:p w14:paraId="0ADA4A95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scipy</w:t>
      </w:r>
    </w:p>
    <w:p w14:paraId="736BF930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matplotlib</w:t>
      </w:r>
    </w:p>
    <w:p w14:paraId="390CBD10" w14:textId="54B0A4B9" w:rsidR="00082CE7" w:rsidRDefault="00755847" w:rsidP="00082CE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pandas</w:t>
      </w:r>
    </w:p>
    <w:p w14:paraId="1844F0BE" w14:textId="27D4730E" w:rsidR="00755847" w:rsidRDefault="00755847" w:rsidP="00755847">
      <w:pPr>
        <w:spacing w:after="0"/>
        <w:ind w:left="720"/>
        <w:rPr>
          <w:i/>
          <w:iCs/>
        </w:rPr>
      </w:pPr>
    </w:p>
    <w:p w14:paraId="1C4EA53F" w14:textId="468F2DE1" w:rsidR="00755847" w:rsidRPr="00755847" w:rsidRDefault="00755847" w:rsidP="00755847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r>
        <w:t xml:space="preserve">Instalación de DLIB y wheels </w:t>
      </w:r>
    </w:p>
    <w:p w14:paraId="7DDFFE48" w14:textId="2D1F70B1" w:rsidR="00755847" w:rsidRDefault="00755847" w:rsidP="00755847">
      <w:pPr>
        <w:spacing w:after="0"/>
        <w:ind w:left="720"/>
        <w:rPr>
          <w:i/>
          <w:iCs/>
        </w:rPr>
      </w:pPr>
    </w:p>
    <w:p w14:paraId="46E8CC53" w14:textId="6D2AE92D" w:rsidR="00755847" w:rsidRPr="00082CE7" w:rsidRDefault="00755847" w:rsidP="00755847">
      <w:pPr>
        <w:spacing w:after="0"/>
        <w:ind w:left="720"/>
        <w:rPr>
          <w:i/>
          <w:iCs/>
        </w:rPr>
      </w:pPr>
      <w:r w:rsidRPr="00082CE7">
        <w:rPr>
          <w:i/>
          <w:iCs/>
        </w:rPr>
        <w:t>python -m pip install https://files.pythonhosted.org/packages/8c/23/848298cccf8e40f5bbb59009b32848a4c38f4e7f3364297ab3c3e2e2cd14/wheel-0.34.2-py2.py3-none-any.whl</w:t>
      </w:r>
    </w:p>
    <w:p w14:paraId="7A88A9D2" w14:textId="77777777" w:rsidR="00755847" w:rsidRPr="00082CE7" w:rsidRDefault="00755847" w:rsidP="00755847">
      <w:pPr>
        <w:spacing w:after="0"/>
        <w:ind w:left="720"/>
        <w:rPr>
          <w:i/>
          <w:iCs/>
        </w:rPr>
      </w:pPr>
    </w:p>
    <w:p w14:paraId="2A33013B" w14:textId="118C6F3A" w:rsidR="00755847" w:rsidRDefault="00755847" w:rsidP="00755847">
      <w:pPr>
        <w:spacing w:after="0"/>
        <w:ind w:left="720"/>
      </w:pPr>
      <w:r w:rsidRPr="00082CE7">
        <w:rPr>
          <w:i/>
          <w:iCs/>
        </w:rPr>
        <w:t xml:space="preserve">python -m pip install </w:t>
      </w:r>
      <w:r w:rsidR="00082CE7" w:rsidRPr="00082CE7">
        <w:rPr>
          <w:i/>
          <w:iCs/>
        </w:rPr>
        <w:t>https://files.pythonhosted.org/packages/0e/ce/f8a3cff33ac03a8219768f0694c5d703c8e037e6aba2e865f9bae22ed63c/dlib-19.8.1-cp36-cp36m-win_amd64.whl#sha256</w:t>
      </w:r>
      <w:r w:rsidR="00082CE7" w:rsidRPr="00082CE7">
        <w:t>=794994fa2c54e7776659fddb148363a5556468a6d5d46be8dad311722d54bfcf</w:t>
      </w:r>
    </w:p>
    <w:p w14:paraId="16BC3FFF" w14:textId="04AB86C9" w:rsidR="00082CE7" w:rsidRDefault="00082CE7" w:rsidP="00755847">
      <w:pPr>
        <w:spacing w:after="0"/>
        <w:ind w:left="720"/>
      </w:pPr>
    </w:p>
    <w:p w14:paraId="435E7D33" w14:textId="5EC59F9C" w:rsidR="00082CE7" w:rsidRDefault="00082CE7" w:rsidP="00082CE7">
      <w:pPr>
        <w:pStyle w:val="ListParagraph"/>
        <w:numPr>
          <w:ilvl w:val="0"/>
          <w:numId w:val="3"/>
        </w:numPr>
        <w:spacing w:after="0"/>
        <w:rPr>
          <w:lang w:val="es-EC"/>
        </w:rPr>
      </w:pPr>
      <w:r w:rsidRPr="00082CE7">
        <w:rPr>
          <w:lang w:val="es-EC"/>
        </w:rPr>
        <w:t>Desde python probamos que la i</w:t>
      </w:r>
      <w:r>
        <w:rPr>
          <w:lang w:val="es-EC"/>
        </w:rPr>
        <w:t xml:space="preserve">nstalación de dlib esté correcta con </w:t>
      </w:r>
      <w:r w:rsidRPr="00082CE7">
        <w:rPr>
          <w:i/>
          <w:iCs/>
          <w:lang w:val="es-EC"/>
        </w:rPr>
        <w:t>import dlib</w:t>
      </w:r>
      <w:r>
        <w:rPr>
          <w:lang w:val="es-EC"/>
        </w:rPr>
        <w:t>.</w:t>
      </w:r>
    </w:p>
    <w:p w14:paraId="5E891D34" w14:textId="6DABCE4C" w:rsidR="00082CE7" w:rsidRDefault="00082CE7" w:rsidP="00082CE7">
      <w:pPr>
        <w:pStyle w:val="ListParagraph"/>
        <w:numPr>
          <w:ilvl w:val="0"/>
          <w:numId w:val="3"/>
        </w:numPr>
        <w:spacing w:after="0"/>
        <w:rPr>
          <w:lang w:val="es-EC"/>
        </w:rPr>
      </w:pPr>
      <w:r>
        <w:rPr>
          <w:lang w:val="es-EC"/>
        </w:rPr>
        <w:t>Instalamos face_recognition</w:t>
      </w:r>
    </w:p>
    <w:p w14:paraId="73161A30" w14:textId="562ACB9B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>python -m pip install https://files.pythonhosted.org/packages/3f/ed/ad9a28042f373d4633fc8b49109b623597d6f193d3bbbef7780a5ee8eef2/face_recognition-1.2.3-py2.py3-none-any.whl</w:t>
      </w:r>
    </w:p>
    <w:p w14:paraId="081F17A0" w14:textId="0B3DF021" w:rsidR="00082CE7" w:rsidRDefault="00082CE7" w:rsidP="00082CE7">
      <w:pPr>
        <w:pStyle w:val="ListParagraph"/>
        <w:spacing w:after="0"/>
      </w:pPr>
    </w:p>
    <w:p w14:paraId="6231D8AF" w14:textId="1D17B283" w:rsidR="00082CE7" w:rsidRDefault="00082CE7" w:rsidP="00082CE7">
      <w:pPr>
        <w:pStyle w:val="ListParagraph"/>
        <w:numPr>
          <w:ilvl w:val="0"/>
          <w:numId w:val="3"/>
        </w:numPr>
        <w:spacing w:after="0"/>
      </w:pPr>
      <w:r>
        <w:t>Instalación Imutils y OpenCv</w:t>
      </w:r>
    </w:p>
    <w:p w14:paraId="31281146" w14:textId="692B816B" w:rsidR="00082CE7" w:rsidRDefault="00082CE7" w:rsidP="00082CE7">
      <w:pPr>
        <w:pStyle w:val="ListParagraph"/>
        <w:spacing w:after="0"/>
      </w:pPr>
    </w:p>
    <w:p w14:paraId="4510E1A7" w14:textId="3D5D657E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>pip install opencv-python</w:t>
      </w:r>
    </w:p>
    <w:p w14:paraId="430B7501" w14:textId="39BDA666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>pip install imutils</w:t>
      </w:r>
    </w:p>
    <w:p w14:paraId="3BA572D8" w14:textId="55338F80" w:rsidR="00082CE7" w:rsidRDefault="00082CE7" w:rsidP="00082CE7">
      <w:pPr>
        <w:pStyle w:val="ListParagraph"/>
        <w:spacing w:after="0"/>
      </w:pPr>
    </w:p>
    <w:p w14:paraId="49DDB7F6" w14:textId="1AC29A0B" w:rsidR="00082CE7" w:rsidRPr="00082CE7" w:rsidRDefault="00082CE7" w:rsidP="00082CE7">
      <w:pPr>
        <w:rPr>
          <w:b/>
          <w:bCs/>
        </w:rPr>
      </w:pPr>
      <w:r w:rsidRPr="00082CE7">
        <w:rPr>
          <w:b/>
          <w:bCs/>
        </w:rPr>
        <w:t>ESTRUCTURA DEL PROYECTO</w:t>
      </w:r>
    </w:p>
    <w:p w14:paraId="369C452E" w14:textId="425E9D72" w:rsidR="00082CE7" w:rsidRDefault="00082CE7" w:rsidP="00082CE7">
      <w:pPr>
        <w:rPr>
          <w:lang w:val="es-EC"/>
        </w:rPr>
      </w:pPr>
      <w:r>
        <w:rPr>
          <w:lang w:val="es-EC"/>
        </w:rPr>
        <w:t>Dentro del proyecto se encuentran tres carpetas con la siguiente estructura:</w:t>
      </w:r>
    </w:p>
    <w:p w14:paraId="7264B079" w14:textId="4E771B64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Dataset</w:t>
      </w:r>
      <w:r>
        <w:rPr>
          <w:lang w:val="es-EC"/>
        </w:rPr>
        <w:t xml:space="preserve">: </w:t>
      </w:r>
      <w:r w:rsidR="00BB4D08">
        <w:rPr>
          <w:lang w:val="es-EC"/>
        </w:rPr>
        <w:t>Almacena las imágenes conocidas con las que se entrena un modelo de reconocimiento facial, ordenadas en subcarpetas por cada usuario.</w:t>
      </w:r>
    </w:p>
    <w:p w14:paraId="263764CF" w14:textId="30073C0A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Usuario01</w:t>
      </w:r>
    </w:p>
    <w:p w14:paraId="1657A7CA" w14:textId="16DB9714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013F910B" w14:textId="6D6D5D9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2.jpg</w:t>
      </w:r>
    </w:p>
    <w:p w14:paraId="17AC5049" w14:textId="3DC8E882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30080BA2" w14:textId="1C016932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Usuario02</w:t>
      </w:r>
    </w:p>
    <w:p w14:paraId="3FB31E44" w14:textId="7777777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559CFD6E" w14:textId="7777777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2.jpg</w:t>
      </w:r>
    </w:p>
    <w:p w14:paraId="5F8C9A4B" w14:textId="64230976" w:rsidR="00082CE7" w:rsidRP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5033A705" w14:textId="72AF2825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Test</w:t>
      </w:r>
      <w:r w:rsidR="00BB4D08">
        <w:rPr>
          <w:lang w:val="es-EC"/>
        </w:rPr>
        <w:t>: Se almacena las imágenes o videos no conocidos con los que se realizará las pruebas de reconocimiento facial.</w:t>
      </w:r>
    </w:p>
    <w:p w14:paraId="33D8306F" w14:textId="0157A5AB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Imagen</w:t>
      </w:r>
    </w:p>
    <w:p w14:paraId="1A7B4CEB" w14:textId="5E8BC998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33C1C36E" w14:textId="24DCDD65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1536C99D" w14:textId="42CAE898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Video</w:t>
      </w:r>
    </w:p>
    <w:p w14:paraId="7D49E250" w14:textId="5BF646ED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Video_01.mp4</w:t>
      </w:r>
    </w:p>
    <w:p w14:paraId="120BCBF1" w14:textId="016DB7B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Video_n.mp4</w:t>
      </w:r>
    </w:p>
    <w:p w14:paraId="692D982F" w14:textId="2B11438F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Output</w:t>
      </w:r>
      <w:r w:rsidR="00BB4D08">
        <w:rPr>
          <w:lang w:val="es-EC"/>
        </w:rPr>
        <w:t>: Aquí se almacenarán los videos de la webcam o de archivos que se ingresaron para su reconocimiento.</w:t>
      </w:r>
    </w:p>
    <w:p w14:paraId="229E919F" w14:textId="7710C040" w:rsidR="00082CE7" w:rsidRDefault="00082CE7" w:rsidP="00082CE7">
      <w:pPr>
        <w:pStyle w:val="ListParagraph"/>
        <w:numPr>
          <w:ilvl w:val="1"/>
          <w:numId w:val="4"/>
        </w:numPr>
        <w:rPr>
          <w:lang w:val="es-EC"/>
        </w:rPr>
      </w:pPr>
      <w:r>
        <w:rPr>
          <w:lang w:val="es-EC"/>
        </w:rPr>
        <w:t>Webcam_outpu</w:t>
      </w:r>
      <w:r w:rsidR="00E3013A">
        <w:rPr>
          <w:lang w:val="es-EC"/>
        </w:rPr>
        <w:t>t</w:t>
      </w:r>
      <w:r>
        <w:rPr>
          <w:lang w:val="es-EC"/>
        </w:rPr>
        <w:t>.avi</w:t>
      </w:r>
    </w:p>
    <w:p w14:paraId="085EA55A" w14:textId="0510BD7B" w:rsidR="00082CE7" w:rsidRDefault="00BB4D08" w:rsidP="00082CE7">
      <w:pPr>
        <w:ind w:left="360"/>
        <w:rPr>
          <w:lang w:val="es-EC"/>
        </w:rPr>
      </w:pPr>
      <w:r>
        <w:rPr>
          <w:lang w:val="es-EC"/>
        </w:rPr>
        <w:t>Los archivos escritos en Python permiten:</w:t>
      </w:r>
    </w:p>
    <w:p w14:paraId="6E41CD68" w14:textId="7CF98EB3" w:rsidR="00BB4D08" w:rsidRDefault="00BB4D08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BB4D08">
        <w:rPr>
          <w:b/>
          <w:bCs/>
          <w:lang w:val="es-EC"/>
        </w:rPr>
        <w:t>Encode_faces.py</w:t>
      </w:r>
      <w:r>
        <w:rPr>
          <w:lang w:val="es-EC"/>
        </w:rPr>
        <w:t xml:space="preserve">: serializa los rostros conocidos obtenidos desde el dataset, según el modelo seleccionado,y los almacena en el archivo </w:t>
      </w:r>
      <w:r w:rsidRPr="00E45223">
        <w:rPr>
          <w:i/>
          <w:iCs/>
          <w:u w:val="single"/>
          <w:lang w:val="es-EC"/>
        </w:rPr>
        <w:t>encodings.pickle</w:t>
      </w:r>
      <w:r>
        <w:rPr>
          <w:lang w:val="es-EC"/>
        </w:rPr>
        <w:t>.</w:t>
      </w:r>
    </w:p>
    <w:p w14:paraId="0CE45142" w14:textId="179183BA" w:rsidR="00E45223" w:rsidRDefault="00E45223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E45223">
        <w:rPr>
          <w:b/>
          <w:bCs/>
          <w:lang w:val="es-EC"/>
        </w:rPr>
        <w:t>Encondings.pickle</w:t>
      </w:r>
      <w:r>
        <w:rPr>
          <w:lang w:val="es-EC"/>
        </w:rPr>
        <w:t>: Contiene la serialización de los rostros conocidos y nombres de estos para luego compararlos con los rostros no conocidos que se ingresen para el reconocimiento facial.</w:t>
      </w:r>
    </w:p>
    <w:p w14:paraId="051228FB" w14:textId="60F6E695" w:rsidR="00E45223" w:rsidRPr="00E45223" w:rsidRDefault="00E45223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E45223">
        <w:rPr>
          <w:lang w:val="es-EC"/>
        </w:rPr>
        <w:t xml:space="preserve">Los archivos </w:t>
      </w:r>
      <w:r w:rsidRPr="00E45223">
        <w:rPr>
          <w:b/>
          <w:bCs/>
          <w:lang w:val="es-EC"/>
        </w:rPr>
        <w:t>recognize_faces_image.py</w:t>
      </w:r>
      <w:r w:rsidRPr="00E45223">
        <w:rPr>
          <w:lang w:val="es-EC"/>
        </w:rPr>
        <w:t xml:space="preserve">, </w:t>
      </w:r>
      <w:r w:rsidRPr="00E45223">
        <w:rPr>
          <w:b/>
          <w:bCs/>
          <w:lang w:val="es-EC"/>
        </w:rPr>
        <w:t>recognize_faces_video.py</w:t>
      </w:r>
      <w:r w:rsidRPr="00E45223">
        <w:rPr>
          <w:lang w:val="es-EC"/>
        </w:rPr>
        <w:t xml:space="preserve"> y </w:t>
      </w:r>
      <w:r w:rsidRPr="00E45223">
        <w:rPr>
          <w:b/>
          <w:bCs/>
          <w:lang w:val="es-EC"/>
        </w:rPr>
        <w:t>recognize_faces_video_file.py</w:t>
      </w:r>
      <w:r>
        <w:rPr>
          <w:b/>
          <w:bCs/>
          <w:lang w:val="es-EC"/>
        </w:rPr>
        <w:t xml:space="preserve"> </w:t>
      </w:r>
      <w:r>
        <w:rPr>
          <w:lang w:val="es-EC"/>
        </w:rPr>
        <w:t xml:space="preserve">contienen la lógica del reconocimiento facial. Para el reconocimiento facial en video, se hace uso del modelo HOG </w:t>
      </w:r>
      <w:r w:rsidRPr="00E45223">
        <w:rPr>
          <w:lang w:val="es-EC"/>
        </w:rPr>
        <w:t>(Histograma de gradientes orientadas).</w:t>
      </w:r>
    </w:p>
    <w:p w14:paraId="7B3AEE72" w14:textId="52422505" w:rsidR="00857060" w:rsidRDefault="00857060" w:rsidP="00857060">
      <w:pPr>
        <w:keepNext/>
        <w:jc w:val="center"/>
      </w:pPr>
      <w:r w:rsidRPr="00857060">
        <w:rPr>
          <w:noProof/>
        </w:rPr>
        <w:lastRenderedPageBreak/>
        <w:drawing>
          <wp:inline distT="0" distB="0" distL="0" distR="0" wp14:anchorId="3E8A0392" wp14:editId="7E0BF2A9">
            <wp:extent cx="3976916" cy="2771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702" cy="27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EE3" w14:textId="2358589C" w:rsidR="00E45223" w:rsidRDefault="00857060" w:rsidP="00857060">
      <w:pPr>
        <w:pStyle w:val="Caption"/>
        <w:jc w:val="center"/>
        <w:rPr>
          <w:lang w:val="es-EC"/>
        </w:rPr>
      </w:pPr>
      <w:r w:rsidRPr="00857060">
        <w:rPr>
          <w:lang w:val="es-EC"/>
        </w:rPr>
        <w:t xml:space="preserve">Ilustración </w:t>
      </w:r>
      <w:r>
        <w:fldChar w:fldCharType="begin"/>
      </w:r>
      <w:r w:rsidRPr="00857060">
        <w:rPr>
          <w:lang w:val="es-EC"/>
        </w:rPr>
        <w:instrText xml:space="preserve"> SEQ Ilustración \* ARABIC </w:instrText>
      </w:r>
      <w:r>
        <w:fldChar w:fldCharType="separate"/>
      </w:r>
      <w:r w:rsidRPr="00857060">
        <w:rPr>
          <w:noProof/>
          <w:lang w:val="es-EC"/>
        </w:rPr>
        <w:t>1</w:t>
      </w:r>
      <w:r>
        <w:fldChar w:fldCharType="end"/>
      </w:r>
      <w:r w:rsidRPr="00857060">
        <w:rPr>
          <w:lang w:val="es-EC"/>
        </w:rPr>
        <w:t>. Patrón de un rostro usando HOG</w:t>
      </w:r>
    </w:p>
    <w:p w14:paraId="3C47822D" w14:textId="5D0F2178" w:rsidR="00857060" w:rsidRDefault="00DC37B0" w:rsidP="00857060">
      <w:pPr>
        <w:rPr>
          <w:b/>
          <w:bCs/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BC096" wp14:editId="74121E4E">
                <wp:simplePos x="0" y="0"/>
                <wp:positionH relativeFrom="column">
                  <wp:posOffset>-32385</wp:posOffset>
                </wp:positionH>
                <wp:positionV relativeFrom="paragraph">
                  <wp:posOffset>261621</wp:posOffset>
                </wp:positionV>
                <wp:extent cx="13430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C3507" w14:textId="64DDED0A" w:rsidR="00DC37B0" w:rsidRPr="00DC37B0" w:rsidRDefault="00DC37B0" w:rsidP="00DC37B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BC096" id="Rectangle 11" o:spid="_x0000_s1026" style="position:absolute;margin-left:-2.55pt;margin-top:20.6pt;width:105.7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" fillcolor="white [3201]" strokecolor="#70ad47 [3209]" strokeweight="1pt">
                <v:stroke dashstyle="dash"/>
                <v:textbox>
                  <w:txbxContent>
                    <w:p w14:paraId="380C3507" w14:textId="64DDED0A" w:rsidR="00DC37B0" w:rsidRPr="00DC37B0" w:rsidRDefault="00DC37B0" w:rsidP="00DC37B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Dataset</w:t>
                      </w:r>
                    </w:p>
                  </w:txbxContent>
                </v:textbox>
              </v:rect>
            </w:pict>
          </mc:Fallback>
        </mc:AlternateContent>
      </w:r>
      <w:r w:rsidRPr="00DC37B0">
        <w:rPr>
          <w:b/>
          <w:bCs/>
          <w:lang w:val="es-EC"/>
        </w:rPr>
        <w:t>FLOWCHART</w:t>
      </w:r>
    </w:p>
    <w:p w14:paraId="0B62FB31" w14:textId="4AE50655" w:rsidR="00DC37B0" w:rsidRPr="00DC37B0" w:rsidRDefault="00223160" w:rsidP="00857060">
      <w:pPr>
        <w:rPr>
          <w:b/>
          <w:bCs/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1C5C1" wp14:editId="47E66378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1343025" cy="266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53D8" w14:textId="249F1619" w:rsidR="00223160" w:rsidRPr="00DC37B0" w:rsidRDefault="00223160" w:rsidP="0022316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nco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C5C1" id="Rectangle 17" o:spid="_x0000_s1027" style="position:absolute;margin-left:301.2pt;margin-top:.55pt;width:105.7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" fillcolor="white [3201]" strokecolor="#70ad47 [3209]" strokeweight="1pt">
                <v:stroke dashstyle="dash"/>
                <v:textbox>
                  <w:txbxContent>
                    <w:p w14:paraId="0FDE53D8" w14:textId="249F1619" w:rsidR="00223160" w:rsidRPr="00DC37B0" w:rsidRDefault="00223160" w:rsidP="0022316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codings</w:t>
                      </w:r>
                    </w:p>
                  </w:txbxContent>
                </v:textbox>
              </v:rect>
            </w:pict>
          </mc:Fallback>
        </mc:AlternateContent>
      </w:r>
    </w:p>
    <w:p w14:paraId="4394C866" w14:textId="2410F504" w:rsidR="00DC37B0" w:rsidRDefault="00EE1F1D" w:rsidP="00857060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6A821" wp14:editId="09AB3163">
                <wp:simplePos x="0" y="0"/>
                <wp:positionH relativeFrom="column">
                  <wp:posOffset>1224915</wp:posOffset>
                </wp:positionH>
                <wp:positionV relativeFrom="paragraph">
                  <wp:posOffset>511810</wp:posOffset>
                </wp:positionV>
                <wp:extent cx="619125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E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6.45pt;margin-top:40.3pt;width:48.7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" strokecolor="#70ad47 [3209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69A35" wp14:editId="48657F04">
                <wp:simplePos x="0" y="0"/>
                <wp:positionH relativeFrom="column">
                  <wp:posOffset>3006090</wp:posOffset>
                </wp:positionH>
                <wp:positionV relativeFrom="paragraph">
                  <wp:posOffset>509270</wp:posOffset>
                </wp:positionV>
                <wp:extent cx="619125" cy="45719"/>
                <wp:effectExtent l="19050" t="57150" r="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A136" id="Straight Arrow Connector 16" o:spid="_x0000_s1026" type="#_x0000_t32" style="position:absolute;margin-left:236.7pt;margin-top:40.1pt;width:48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" strokecolor="#70ad47 [3209]" strokeweight="3pt">
                <v:stroke endarrow="block" joinstyle="miter"/>
              </v:shape>
            </w:pict>
          </mc:Fallback>
        </mc:AlternateContent>
      </w:r>
      <w:r w:rsidR="008F0D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254E4" wp14:editId="7ECA1F6B">
                <wp:simplePos x="0" y="0"/>
                <wp:positionH relativeFrom="column">
                  <wp:posOffset>5329555</wp:posOffset>
                </wp:positionH>
                <wp:positionV relativeFrom="paragraph">
                  <wp:posOffset>417196</wp:posOffset>
                </wp:positionV>
                <wp:extent cx="45719" cy="2076450"/>
                <wp:effectExtent l="0" t="0" r="278765" b="190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76450"/>
                        </a:xfrm>
                        <a:prstGeom prst="bentConnector3">
                          <a:avLst>
                            <a:gd name="adj1" fmla="val -535714"/>
                          </a:avLst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1AC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419.65pt;margin-top:32.85pt;width:3.6pt;height:16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" adj="-115714" strokecolor="#70ad47 [3209]" strokeweight="1.5pt"/>
            </w:pict>
          </mc:Fallback>
        </mc:AlternateContent>
      </w:r>
      <w:r w:rsidR="00223160">
        <w:rPr>
          <w:noProof/>
        </w:rPr>
        <w:drawing>
          <wp:anchor distT="0" distB="0" distL="114300" distR="114300" simplePos="0" relativeHeight="251663360" behindDoc="1" locked="0" layoutInCell="1" allowOverlap="1" wp14:anchorId="0AB50F15" wp14:editId="39946DB3">
            <wp:simplePos x="0" y="0"/>
            <wp:positionH relativeFrom="column">
              <wp:posOffset>3682365</wp:posOffset>
            </wp:positionH>
            <wp:positionV relativeFrom="paragraph">
              <wp:posOffset>7620</wp:posOffset>
            </wp:positionV>
            <wp:extent cx="14986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417" y="21363"/>
                <wp:lineTo x="21417" y="0"/>
                <wp:lineTo x="0" y="0"/>
              </wp:wrapPolygon>
            </wp:wrapTight>
            <wp:docPr id="15" name="Picture 15" descr="Schematic overview of the HOG feature vector con- struction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matic overview of the HOG feature vector con- struction us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1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183A1" wp14:editId="74D87BD3">
                <wp:simplePos x="0" y="0"/>
                <wp:positionH relativeFrom="column">
                  <wp:posOffset>1852930</wp:posOffset>
                </wp:positionH>
                <wp:positionV relativeFrom="paragraph">
                  <wp:posOffset>102870</wp:posOffset>
                </wp:positionV>
                <wp:extent cx="1095375" cy="809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AA62E" w14:textId="22EFBD19" w:rsidR="00DC37B0" w:rsidRPr="00DC37B0" w:rsidRDefault="00DC37B0" w:rsidP="00DC37B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xtracción de 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183A1" id="Rectangle 12" o:spid="_x0000_s1028" style="position:absolute;margin-left:145.9pt;margin-top:8.1pt;width:86.2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" fillcolor="#70ad47 [3209]" strokecolor="#375623 [1609]" strokeweight="1pt">
                <v:textbox>
                  <w:txbxContent>
                    <w:p w14:paraId="247AA62E" w14:textId="22EFBD19" w:rsidR="00DC37B0" w:rsidRPr="00DC37B0" w:rsidRDefault="00DC37B0" w:rsidP="00DC37B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xtracción de características</w:t>
                      </w:r>
                    </w:p>
                  </w:txbxContent>
                </v:textbox>
              </v:rect>
            </w:pict>
          </mc:Fallback>
        </mc:AlternateContent>
      </w:r>
      <w:r w:rsidR="00DC37B0">
        <w:rPr>
          <w:noProof/>
        </w:rPr>
        <w:drawing>
          <wp:inline distT="0" distB="0" distL="0" distR="0" wp14:anchorId="643A65BB" wp14:editId="30133B0D">
            <wp:extent cx="1257300" cy="1069914"/>
            <wp:effectExtent l="0" t="0" r="0" b="0"/>
            <wp:docPr id="10" name="Picture 10" descr="Cognitive Services: Utilizando el Face API en una app de Xamar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gnitive Services: Utilizando el Face API en una app de Xamari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9812" r="6383" b="7477"/>
                    <a:stretch/>
                  </pic:blipFill>
                  <pic:spPr bwMode="auto">
                    <a:xfrm>
                      <a:off x="0" y="0"/>
                      <a:ext cx="1271398" cy="10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0145" w14:textId="11EA7B53" w:rsidR="00223160" w:rsidRDefault="008F0D05" w:rsidP="00857060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CCB48" wp14:editId="4655CA1C">
                <wp:simplePos x="0" y="0"/>
                <wp:positionH relativeFrom="column">
                  <wp:posOffset>5292090</wp:posOffset>
                </wp:positionH>
                <wp:positionV relativeFrom="paragraph">
                  <wp:posOffset>7620</wp:posOffset>
                </wp:positionV>
                <wp:extent cx="354965" cy="3028950"/>
                <wp:effectExtent l="0" t="0" r="349885" b="190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965" cy="3028950"/>
                        </a:xfrm>
                        <a:prstGeom prst="bentConnector3">
                          <a:avLst>
                            <a:gd name="adj1" fmla="val -88462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91FC" id="Connector: Elbow 25" o:spid="_x0000_s1026" type="#_x0000_t34" style="position:absolute;margin-left:416.7pt;margin-top:.6pt;width:27.95pt;height:23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" adj="-19108" strokecolor="#70ad47 [3209]" strokeweight="1.5pt"/>
            </w:pict>
          </mc:Fallback>
        </mc:AlternateContent>
      </w:r>
    </w:p>
    <w:p w14:paraId="333A72B8" w14:textId="4C09982E" w:rsidR="008F0D05" w:rsidRDefault="008F0D05" w:rsidP="00857060">
      <w:pPr>
        <w:rPr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EAFD7" wp14:editId="75C16A58">
                <wp:simplePos x="0" y="0"/>
                <wp:positionH relativeFrom="margin">
                  <wp:posOffset>185420</wp:posOffset>
                </wp:positionH>
                <wp:positionV relativeFrom="paragraph">
                  <wp:posOffset>30480</wp:posOffset>
                </wp:positionV>
                <wp:extent cx="1343025" cy="2667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4C63" w14:textId="4B82D9A3" w:rsidR="00223160" w:rsidRPr="00DC37B0" w:rsidRDefault="00223160" w:rsidP="0022316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Video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EAFD7" id="Rectangle 19" o:spid="_x0000_s1029" style="position:absolute;margin-left:14.6pt;margin-top:2.4pt;width:105.75pt;height:2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" fillcolor="white [3201]" strokecolor="#70ad47 [3209]" strokeweight="1pt">
                <v:textbox>
                  <w:txbxContent>
                    <w:p w14:paraId="13FE4C63" w14:textId="4B82D9A3" w:rsidR="00223160" w:rsidRPr="00DC37B0" w:rsidRDefault="00223160" w:rsidP="0022316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Video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875B583" wp14:editId="23A56D37">
            <wp:simplePos x="0" y="0"/>
            <wp:positionH relativeFrom="margin">
              <wp:posOffset>9525</wp:posOffset>
            </wp:positionH>
            <wp:positionV relativeFrom="paragraph">
              <wp:posOffset>171450</wp:posOffset>
            </wp:positionV>
            <wp:extent cx="17780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8" name="Picture 18" descr="Cómo motivar a las personas. 4 pasos avalados por la cie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motivar a las personas. 4 pasos avalados por la cienci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B3523" w14:textId="3CD6A7A7" w:rsidR="00223160" w:rsidRDefault="008F0D05" w:rsidP="00857060">
      <w:pPr>
        <w:rPr>
          <w:lang w:val="es-EC"/>
        </w:rPr>
      </w:pPr>
      <w:r w:rsidRPr="008F0D05">
        <w:rPr>
          <w:lang w:val="es-EC"/>
        </w:rPr>
        <w:drawing>
          <wp:anchor distT="0" distB="0" distL="114300" distR="114300" simplePos="0" relativeHeight="251674624" behindDoc="1" locked="0" layoutInCell="1" allowOverlap="1" wp14:anchorId="2E574559" wp14:editId="56E08962">
            <wp:simplePos x="0" y="0"/>
            <wp:positionH relativeFrom="column">
              <wp:posOffset>3648075</wp:posOffset>
            </wp:positionH>
            <wp:positionV relativeFrom="paragraph">
              <wp:posOffset>106680</wp:posOffset>
            </wp:positionV>
            <wp:extent cx="14986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417" y="21363"/>
                <wp:lineTo x="21417" y="0"/>
                <wp:lineTo x="0" y="0"/>
              </wp:wrapPolygon>
            </wp:wrapTight>
            <wp:docPr id="23" name="Picture 23" descr="Schematic overview of the HOG feature vector con- struction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matic overview of the HOG feature vector con- struction usi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D05">
        <w:rPr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1725F" wp14:editId="2B8ACACA">
                <wp:simplePos x="0" y="0"/>
                <wp:positionH relativeFrom="column">
                  <wp:posOffset>3143250</wp:posOffset>
                </wp:positionH>
                <wp:positionV relativeFrom="paragraph">
                  <wp:posOffset>563245</wp:posOffset>
                </wp:positionV>
                <wp:extent cx="609600" cy="45719"/>
                <wp:effectExtent l="19050" t="95250" r="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77B8" id="Straight Arrow Connector 22" o:spid="_x0000_s1026" type="#_x0000_t32" style="position:absolute;margin-left:247.5pt;margin-top:44.35pt;width:48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" strokecolor="#70ad47 [3209]" strokeweight="3pt">
                <v:stroke endarrow="block" joinstyle="miter"/>
              </v:shape>
            </w:pict>
          </mc:Fallback>
        </mc:AlternateContent>
      </w:r>
      <w:r w:rsidRPr="00223160">
        <w:rPr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5F0AD" wp14:editId="0C5BEF07">
                <wp:simplePos x="0" y="0"/>
                <wp:positionH relativeFrom="column">
                  <wp:posOffset>2196465</wp:posOffset>
                </wp:positionH>
                <wp:positionV relativeFrom="paragraph">
                  <wp:posOffset>144780</wp:posOffset>
                </wp:positionV>
                <wp:extent cx="1095375" cy="809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15920" w14:textId="765603E6" w:rsidR="00223160" w:rsidRPr="00DC37B0" w:rsidRDefault="00223160" w:rsidP="00223160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xtracción de 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5F0AD" id="Rectangle 20" o:spid="_x0000_s1030" style="position:absolute;margin-left:172.95pt;margin-top:11.4pt;width:86.25pt;height:6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" fillcolor="#70ad47 [3209]" strokecolor="#375623 [1609]" strokeweight="1pt">
                <v:textbox>
                  <w:txbxContent>
                    <w:p w14:paraId="6CC15920" w14:textId="765603E6" w:rsidR="00223160" w:rsidRPr="00DC37B0" w:rsidRDefault="00223160" w:rsidP="00223160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xtracción de características</w:t>
                      </w:r>
                    </w:p>
                  </w:txbxContent>
                </v:textbox>
              </v:rect>
            </w:pict>
          </mc:Fallback>
        </mc:AlternateContent>
      </w:r>
    </w:p>
    <w:p w14:paraId="2F6A3A79" w14:textId="27CC679B" w:rsidR="00223160" w:rsidRDefault="008F0D05" w:rsidP="00857060">
      <w:pPr>
        <w:rPr>
          <w:lang w:val="es-EC"/>
        </w:rPr>
      </w:pPr>
      <w:r w:rsidRPr="00223160">
        <w:rPr>
          <w:lang w:val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64500" wp14:editId="50ADFD7F">
                <wp:simplePos x="0" y="0"/>
                <wp:positionH relativeFrom="column">
                  <wp:posOffset>1796415</wp:posOffset>
                </wp:positionH>
                <wp:positionV relativeFrom="paragraph">
                  <wp:posOffset>243205</wp:posOffset>
                </wp:positionV>
                <wp:extent cx="419100" cy="45719"/>
                <wp:effectExtent l="19050" t="57150" r="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1DD7" id="Straight Arrow Connector 21" o:spid="_x0000_s1026" type="#_x0000_t32" style="position:absolute;margin-left:141.45pt;margin-top:19.15pt;width:33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" strokecolor="#70ad47 [3209]" strokeweight="3pt">
                <v:stroke endarrow="block" joinstyle="miter"/>
              </v:shape>
            </w:pict>
          </mc:Fallback>
        </mc:AlternateContent>
      </w:r>
    </w:p>
    <w:p w14:paraId="2381A370" w14:textId="6DA1541C" w:rsidR="00223160" w:rsidRDefault="00223160" w:rsidP="00857060">
      <w:pPr>
        <w:rPr>
          <w:lang w:val="es-EC"/>
        </w:rPr>
      </w:pPr>
    </w:p>
    <w:p w14:paraId="47AFD4B5" w14:textId="52688685" w:rsidR="00223160" w:rsidRDefault="00223160" w:rsidP="00857060">
      <w:pPr>
        <w:rPr>
          <w:lang w:val="es-EC"/>
        </w:rPr>
      </w:pPr>
    </w:p>
    <w:p w14:paraId="1F04CD83" w14:textId="329390C2" w:rsidR="008F0D05" w:rsidRDefault="008F0D05" w:rsidP="00857060">
      <w:pPr>
        <w:rPr>
          <w:lang w:val="es-EC"/>
        </w:rPr>
      </w:pPr>
    </w:p>
    <w:p w14:paraId="5ADF06DD" w14:textId="2595B777" w:rsidR="008F0D05" w:rsidRDefault="008F0D05" w:rsidP="00857060">
      <w:pPr>
        <w:rPr>
          <w:lang w:val="es-EC"/>
        </w:rPr>
      </w:pPr>
    </w:p>
    <w:p w14:paraId="4B296840" w14:textId="34AC8C63" w:rsidR="008F0D05" w:rsidRDefault="008F0D05" w:rsidP="00857060">
      <w:pPr>
        <w:rPr>
          <w:lang w:val="es-EC"/>
        </w:rPr>
      </w:pPr>
    </w:p>
    <w:p w14:paraId="7392E12C" w14:textId="5A928CDA" w:rsidR="008F0D05" w:rsidRDefault="008F0D05" w:rsidP="00857060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6B545B3" wp14:editId="17D8A081">
            <wp:simplePos x="0" y="0"/>
            <wp:positionH relativeFrom="margin">
              <wp:posOffset>-635</wp:posOffset>
            </wp:positionH>
            <wp:positionV relativeFrom="paragraph">
              <wp:posOffset>125730</wp:posOffset>
            </wp:positionV>
            <wp:extent cx="17780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30" name="Picture 30" descr="Cómo motivar a las personas. 4 pasos avalados por la cie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ómo motivar a las personas. 4 pasos avalados por la ciencia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946C" w14:textId="65204B21" w:rsidR="008F0D05" w:rsidRDefault="008F0D05" w:rsidP="00857060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B1B032" wp14:editId="4B40CEA5">
                <wp:simplePos x="0" y="0"/>
                <wp:positionH relativeFrom="column">
                  <wp:posOffset>1507490</wp:posOffset>
                </wp:positionH>
                <wp:positionV relativeFrom="paragraph">
                  <wp:posOffset>122555</wp:posOffset>
                </wp:positionV>
                <wp:extent cx="276225" cy="3143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1BBA5" id="Rectangle 36" o:spid="_x0000_s1026" style="position:absolute;margin-left:118.7pt;margin-top:9.65pt;width:21.7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5FEDF" wp14:editId="7E94F2AE">
                <wp:simplePos x="0" y="0"/>
                <wp:positionH relativeFrom="column">
                  <wp:posOffset>424815</wp:posOffset>
                </wp:positionH>
                <wp:positionV relativeFrom="paragraph">
                  <wp:posOffset>84455</wp:posOffset>
                </wp:positionV>
                <wp:extent cx="276225" cy="3143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4627B" id="Rectangle 35" o:spid="_x0000_s1026" style="position:absolute;margin-left:33.45pt;margin-top:6.65pt;width:21.75pt;height:2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4CEE8" wp14:editId="3B5BDAC4">
                <wp:simplePos x="0" y="0"/>
                <wp:positionH relativeFrom="column">
                  <wp:posOffset>158115</wp:posOffset>
                </wp:positionH>
                <wp:positionV relativeFrom="paragraph">
                  <wp:posOffset>179705</wp:posOffset>
                </wp:positionV>
                <wp:extent cx="276225" cy="3143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37820" id="Rectangle 34" o:spid="_x0000_s1026" style="position:absolute;margin-left:12.45pt;margin-top:14.15pt;width:21.75pt;height:24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3B0A41" wp14:editId="49B5A4CC">
                <wp:simplePos x="0" y="0"/>
                <wp:positionH relativeFrom="column">
                  <wp:posOffset>1263015</wp:posOffset>
                </wp:positionH>
                <wp:positionV relativeFrom="paragraph">
                  <wp:posOffset>93980</wp:posOffset>
                </wp:positionV>
                <wp:extent cx="228600" cy="266700"/>
                <wp:effectExtent l="19050" t="1905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8A32" id="Rectangle 33" o:spid="_x0000_s1026" style="position:absolute;margin-left:99.45pt;margin-top:7.4pt;width:18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94977" wp14:editId="399426D1">
                <wp:simplePos x="0" y="0"/>
                <wp:positionH relativeFrom="column">
                  <wp:posOffset>834390</wp:posOffset>
                </wp:positionH>
                <wp:positionV relativeFrom="paragraph">
                  <wp:posOffset>122555</wp:posOffset>
                </wp:positionV>
                <wp:extent cx="276225" cy="29527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F5032" id="Rectangle 31" o:spid="_x0000_s1026" style="position:absolute;margin-left:65.7pt;margin-top:9.65pt;width:21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" filled="f" strokecolor="#70ad47 [3209]" strokeweight="2.25pt">
                <v:stroke joinstyle="round"/>
              </v:rect>
            </w:pict>
          </mc:Fallback>
        </mc:AlternateContent>
      </w:r>
      <w:r w:rsidRPr="00223160">
        <w:rPr>
          <w:lang w:val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01AB7" wp14:editId="31E74D88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162050" cy="571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D4A9" w14:textId="5C55BA13" w:rsidR="008F0D05" w:rsidRPr="00DC37B0" w:rsidRDefault="008F0D05" w:rsidP="008F0D0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Búsqueda de coinci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01AB7" id="Rectangle 26" o:spid="_x0000_s1031" style="position:absolute;margin-left:40.3pt;margin-top:15.15pt;width:91.5pt;height: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" fillcolor="#70ad47 [3209]" strokecolor="#375623 [1609]" strokeweight="1pt">
                <v:textbox>
                  <w:txbxContent>
                    <w:p w14:paraId="0973D4A9" w14:textId="5C55BA13" w:rsidR="008F0D05" w:rsidRPr="00DC37B0" w:rsidRDefault="008F0D05" w:rsidP="008F0D0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Búsqueda de coincid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DB6A0C" w14:textId="21FE3509" w:rsidR="008F0D05" w:rsidRDefault="008F0D05" w:rsidP="00857060">
      <w:pPr>
        <w:rPr>
          <w:lang w:val="es-EC"/>
        </w:rPr>
      </w:pPr>
      <w:r w:rsidRPr="00223160">
        <w:rPr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8BEDE" wp14:editId="6E2065EB">
                <wp:simplePos x="0" y="0"/>
                <wp:positionH relativeFrom="column">
                  <wp:posOffset>2558415</wp:posOffset>
                </wp:positionH>
                <wp:positionV relativeFrom="paragraph">
                  <wp:posOffset>12700</wp:posOffset>
                </wp:positionV>
                <wp:extent cx="1162050" cy="571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76B2" w14:textId="6E9DF3BD" w:rsidR="008F0D05" w:rsidRPr="00DC37B0" w:rsidRDefault="007C5D1C" w:rsidP="008F0D0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BEDE" id="Rectangle 27" o:spid="_x0000_s1032" style="position:absolute;margin-left:201.45pt;margin-top:1pt;width:91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" fillcolor="#70ad47 [3209]" strokecolor="#375623 [1609]" strokeweight="1pt">
                <v:textbox>
                  <w:txbxContent>
                    <w:p w14:paraId="0F2D76B2" w14:textId="6E9DF3BD" w:rsidR="008F0D05" w:rsidRPr="00DC37B0" w:rsidRDefault="007C5D1C" w:rsidP="008F0D0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600206B" w14:textId="2CB4A2A8" w:rsidR="008F0D05" w:rsidRDefault="008F0D05" w:rsidP="00857060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0CC31" wp14:editId="2DF50B1E">
                <wp:simplePos x="0" y="0"/>
                <wp:positionH relativeFrom="column">
                  <wp:posOffset>1796415</wp:posOffset>
                </wp:positionH>
                <wp:positionV relativeFrom="paragraph">
                  <wp:posOffset>38735</wp:posOffset>
                </wp:positionV>
                <wp:extent cx="77152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772A1" id="Straight Arrow Connector 37" o:spid="_x0000_s1026" type="#_x0000_t32" style="position:absolute;margin-left:141.45pt;margin-top:3.05pt;width:60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03578" wp14:editId="41FE51FB">
                <wp:simplePos x="0" y="0"/>
                <wp:positionH relativeFrom="column">
                  <wp:posOffset>3777615</wp:posOffset>
                </wp:positionH>
                <wp:positionV relativeFrom="paragraph">
                  <wp:posOffset>19685</wp:posOffset>
                </wp:positionV>
                <wp:extent cx="371475" cy="9525"/>
                <wp:effectExtent l="38100" t="76200" r="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37C3D" id="Straight Arrow Connector 28" o:spid="_x0000_s1026" type="#_x0000_t32" style="position:absolute;margin-left:297.45pt;margin-top:1.55pt;width:29.2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</w:p>
    <w:p w14:paraId="2B2ABA75" w14:textId="5BF61949" w:rsidR="008F0D05" w:rsidRDefault="008F0D05" w:rsidP="00857060">
      <w:pPr>
        <w:rPr>
          <w:lang w:val="es-EC"/>
        </w:rPr>
      </w:pPr>
    </w:p>
    <w:p w14:paraId="28DEFB92" w14:textId="52884536" w:rsidR="008F0D05" w:rsidRDefault="008F0D05" w:rsidP="00857060">
      <w:pPr>
        <w:rPr>
          <w:lang w:val="es-EC"/>
        </w:rPr>
      </w:pPr>
    </w:p>
    <w:p w14:paraId="2AB80580" w14:textId="272003BD" w:rsidR="008F0D05" w:rsidRDefault="008F0D05" w:rsidP="00857060">
      <w:pPr>
        <w:rPr>
          <w:lang w:val="es-EC"/>
        </w:rPr>
      </w:pPr>
      <w:r>
        <w:rPr>
          <w:b/>
          <w:bCs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B9719" wp14:editId="1C36EC30">
                <wp:simplePos x="0" y="0"/>
                <wp:positionH relativeFrom="margin">
                  <wp:posOffset>215265</wp:posOffset>
                </wp:positionH>
                <wp:positionV relativeFrom="paragraph">
                  <wp:posOffset>13335</wp:posOffset>
                </wp:positionV>
                <wp:extent cx="1343025" cy="266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C2DD" w14:textId="62EBCC70" w:rsidR="008F0D05" w:rsidRPr="008F0D05" w:rsidRDefault="008F0D05" w:rsidP="008F0D05">
                            <w:pPr>
                              <w:jc w:val="center"/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 w:rsidRPr="008F0D05">
                              <w:rPr>
                                <w:b/>
                                <w:bCs/>
                                <w:lang w:val="es-EC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9719" id="Rectangle 38" o:spid="_x0000_s1033" style="position:absolute;margin-left:16.95pt;margin-top:1.05pt;width:105.75pt;height:21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" fillcolor="white [3201]" strokecolor="#70ad47 [3209]" strokeweight="1pt">
                <v:textbox>
                  <w:txbxContent>
                    <w:p w14:paraId="474BC2DD" w14:textId="62EBCC70" w:rsidR="008F0D05" w:rsidRPr="008F0D05" w:rsidRDefault="008F0D05" w:rsidP="008F0D05">
                      <w:pPr>
                        <w:jc w:val="center"/>
                        <w:rPr>
                          <w:b/>
                          <w:bCs/>
                          <w:lang w:val="es-EC"/>
                        </w:rPr>
                      </w:pPr>
                      <w:r w:rsidRPr="008F0D05">
                        <w:rPr>
                          <w:b/>
                          <w:bCs/>
                          <w:lang w:val="es-EC"/>
                        </w:rPr>
                        <w:t>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0345B" w14:textId="45D41957" w:rsidR="008F0D05" w:rsidRDefault="008F0D05" w:rsidP="00857060">
      <w:pPr>
        <w:rPr>
          <w:lang w:val="es-EC"/>
        </w:rPr>
      </w:pPr>
    </w:p>
    <w:p w14:paraId="5022D356" w14:textId="63126A60" w:rsidR="008F0D05" w:rsidRDefault="008F0D05" w:rsidP="00857060">
      <w:pPr>
        <w:rPr>
          <w:lang w:val="es-EC"/>
        </w:rPr>
      </w:pPr>
    </w:p>
    <w:p w14:paraId="0BAC8F9C" w14:textId="274D6B25" w:rsidR="000C3EC1" w:rsidRDefault="000C3EC1" w:rsidP="00857060">
      <w:pPr>
        <w:rPr>
          <w:b/>
          <w:bCs/>
          <w:lang w:val="es-EC"/>
        </w:rPr>
      </w:pPr>
      <w:r>
        <w:rPr>
          <w:b/>
          <w:bCs/>
          <w:lang w:val="es-EC"/>
        </w:rPr>
        <w:t>MODELO DE RECONOCIM</w:t>
      </w:r>
      <w:r w:rsidR="0062495E">
        <w:rPr>
          <w:b/>
          <w:bCs/>
          <w:lang w:val="es-EC"/>
        </w:rPr>
        <w:t>IE</w:t>
      </w:r>
      <w:r>
        <w:rPr>
          <w:b/>
          <w:bCs/>
          <w:lang w:val="es-EC"/>
        </w:rPr>
        <w:t>NTO FACIAL</w:t>
      </w:r>
    </w:p>
    <w:p w14:paraId="55BBAAE1" w14:textId="2D4C184B" w:rsidR="000C3EC1" w:rsidRDefault="000C3EC1" w:rsidP="00857060">
      <w:pPr>
        <w:rPr>
          <w:lang w:val="es-EC"/>
        </w:rPr>
      </w:pPr>
      <w:r>
        <w:rPr>
          <w:lang w:val="es-EC"/>
        </w:rPr>
        <w:t>La librería face_recognition (</w:t>
      </w:r>
      <w:hyperlink r:id="rId15" w:history="1">
        <w:r w:rsidRPr="000C3EC1">
          <w:rPr>
            <w:rStyle w:val="Hyperlink"/>
            <w:lang w:val="es-EC"/>
          </w:rPr>
          <w:t>https://pypi.org/project/face-recognition/</w:t>
        </w:r>
      </w:hyperlink>
      <w:r>
        <w:rPr>
          <w:lang w:val="es-EC"/>
        </w:rPr>
        <w:t xml:space="preserve">) permite reconocer y manipular rostros con el lenguaje Python, provee un modelo </w:t>
      </w:r>
      <w:r w:rsidRPr="000672F2">
        <w:rPr>
          <w:b/>
          <w:bCs/>
          <w:lang w:val="es-EC"/>
        </w:rPr>
        <w:t>pre-entrenado</w:t>
      </w:r>
      <w:r>
        <w:rPr>
          <w:lang w:val="es-EC"/>
        </w:rPr>
        <w:t xml:space="preserve"> de Deep-learning . </w:t>
      </w:r>
      <w:r w:rsidRPr="000C3EC1">
        <w:rPr>
          <w:lang w:val="es-EC"/>
        </w:rPr>
        <w:t>Par</w:t>
      </w:r>
      <w:r>
        <w:rPr>
          <w:lang w:val="es-EC"/>
        </w:rPr>
        <w:t>a este caso, se hace uso del modelo HOG</w:t>
      </w:r>
      <w:r w:rsidRPr="000C3EC1">
        <w:rPr>
          <w:lang w:val="es-EC"/>
        </w:rPr>
        <w:t xml:space="preserve"> (</w:t>
      </w:r>
      <w:hyperlink r:id="rId16" w:history="1">
        <w:r w:rsidRPr="000C3EC1">
          <w:rPr>
            <w:rStyle w:val="Hyperlink"/>
            <w:lang w:val="es-EC"/>
          </w:rPr>
          <w:t>https://www.researchgate.net/publication/283543555_Facial_expression_recognition_and_histograms_of_oriented_gradients_a_comprehensive_study</w:t>
        </w:r>
      </w:hyperlink>
      <w:r w:rsidRPr="000C3EC1">
        <w:rPr>
          <w:lang w:val="es-EC"/>
        </w:rPr>
        <w:t xml:space="preserve">) </w:t>
      </w:r>
      <w:r w:rsidR="00236209">
        <w:rPr>
          <w:lang w:val="es-EC"/>
        </w:rPr>
        <w:t>o CNN</w:t>
      </w:r>
      <w:r w:rsidR="00236209">
        <w:rPr>
          <w:rStyle w:val="FootnoteReference"/>
          <w:lang w:val="es-EC"/>
        </w:rPr>
        <w:footnoteReference w:id="1"/>
      </w:r>
      <w:r w:rsidR="00236209">
        <w:rPr>
          <w:lang w:val="es-EC"/>
        </w:rPr>
        <w:t>(Redes neuronales Convolucionales)</w:t>
      </w:r>
      <w:r>
        <w:rPr>
          <w:lang w:val="es-EC"/>
        </w:rPr>
        <w:t xml:space="preserve">, mismo que se especifica en tanto al generar el archivo que contiene las serializaciones de </w:t>
      </w:r>
      <w:r w:rsidR="00236209">
        <w:rPr>
          <w:lang w:val="es-EC"/>
        </w:rPr>
        <w:t xml:space="preserve">los rostros conocidos, como al realizar las pruebas de reconocimiento facial, por lo tanto: </w:t>
      </w:r>
    </w:p>
    <w:p w14:paraId="5B4CBFB9" w14:textId="4A160BEC" w:rsidR="006A0CF1" w:rsidRDefault="006A0CF1" w:rsidP="00857060">
      <w:pPr>
        <w:rPr>
          <w:lang w:val="es-EC"/>
        </w:rPr>
      </w:pPr>
      <w:r>
        <w:rPr>
          <w:lang w:val="es-EC"/>
        </w:rPr>
        <w:t xml:space="preserve">Primero se transforma la imagen a escala de grises mediante la siguiente línea de código </w:t>
      </w:r>
    </w:p>
    <w:p w14:paraId="32AA8137" w14:textId="269F5F6A" w:rsidR="006A0CF1" w:rsidRPr="006A0CF1" w:rsidRDefault="006A0CF1" w:rsidP="006A0CF1">
      <w:pPr>
        <w:jc w:val="center"/>
      </w:pP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rgb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cv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cvtCol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mg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cv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v"/>
          <w:rFonts w:ascii="Consolas" w:hAnsi="Consolas"/>
          <w:color w:val="E36209"/>
          <w:sz w:val="18"/>
          <w:szCs w:val="18"/>
          <w:shd w:val="clear" w:color="auto" w:fill="FFFFFF"/>
        </w:rPr>
        <w:t>COLOR_BGR2RGB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7E204C4D" w14:textId="55163597" w:rsidR="006A0CF1" w:rsidRPr="006A0CF1" w:rsidRDefault="006A0CF1" w:rsidP="00857060">
      <w:pPr>
        <w:rPr>
          <w:lang w:val="es-EC"/>
        </w:rPr>
      </w:pPr>
      <w:r>
        <w:rPr>
          <w:lang w:val="es-EC"/>
        </w:rPr>
        <w:t>Luego, e</w:t>
      </w:r>
      <w:r w:rsidR="00236209">
        <w:rPr>
          <w:lang w:val="es-EC"/>
        </w:rPr>
        <w:t xml:space="preserve">n el archivo </w:t>
      </w:r>
      <w:r w:rsidR="00236209" w:rsidRPr="00236209">
        <w:rPr>
          <w:b/>
          <w:bCs/>
          <w:lang w:val="es-EC"/>
        </w:rPr>
        <w:t>encode_faces.py</w:t>
      </w:r>
      <w:r w:rsidR="00236209">
        <w:rPr>
          <w:lang w:val="es-EC"/>
        </w:rPr>
        <w:t xml:space="preserve">, en la línea 39, donde se detecta las coordenadas de los recuadros de cada rostro, </w:t>
      </w:r>
      <w:r>
        <w:rPr>
          <w:lang w:val="es-EC"/>
        </w:rPr>
        <w:t xml:space="preserve">se envía la imagen y </w:t>
      </w:r>
      <w:r w:rsidR="00236209">
        <w:rPr>
          <w:lang w:val="es-EC"/>
        </w:rPr>
        <w:t xml:space="preserve">se determina el modelo a usar </w:t>
      </w:r>
      <w:r w:rsidR="00236209" w:rsidRPr="00236209">
        <w:rPr>
          <w:lang w:val="es-EC"/>
        </w:rPr>
        <w:t>[</w:t>
      </w:r>
      <w:r w:rsidR="00236209">
        <w:rPr>
          <w:lang w:val="es-EC"/>
        </w:rPr>
        <w:t>‘hog’ ‘cnn’]:</w:t>
      </w:r>
    </w:p>
    <w:p w14:paraId="0AA6B838" w14:textId="7D55DDCC" w:rsidR="000C3EC1" w:rsidRPr="006A0CF1" w:rsidRDefault="00236209" w:rsidP="006A0CF1">
      <w:pPr>
        <w:jc w:val="center"/>
        <w:rPr>
          <w:i/>
          <w:iCs/>
        </w:rPr>
      </w:pPr>
      <w:r w:rsidRPr="00236209">
        <w:rPr>
          <w:i/>
          <w:iCs/>
        </w:rPr>
        <w:t>boxes = face_recognition.</w:t>
      </w:r>
      <w:r w:rsidRPr="00F02F69">
        <w:rPr>
          <w:i/>
          <w:iCs/>
          <w:color w:val="4472C4" w:themeColor="accent1"/>
        </w:rPr>
        <w:t>face_locations</w:t>
      </w:r>
      <w:r w:rsidRPr="00236209">
        <w:rPr>
          <w:i/>
          <w:iCs/>
        </w:rPr>
        <w:t>(rgb,  model="</w:t>
      </w:r>
      <w:r>
        <w:rPr>
          <w:i/>
          <w:iCs/>
        </w:rPr>
        <w:t>hog</w:t>
      </w:r>
      <w:r w:rsidRPr="00236209">
        <w:rPr>
          <w:i/>
          <w:iCs/>
        </w:rPr>
        <w:t>")</w:t>
      </w:r>
    </w:p>
    <w:p w14:paraId="5E02136B" w14:textId="7AAC6147" w:rsidR="00947634" w:rsidRDefault="00947634" w:rsidP="00857060">
      <w:pPr>
        <w:rPr>
          <w:lang w:val="es-EC"/>
        </w:rPr>
      </w:pPr>
      <w:r w:rsidRPr="00947634">
        <w:rPr>
          <w:lang w:val="es-EC"/>
        </w:rPr>
        <w:t>Posterior a</w:t>
      </w:r>
      <w:r>
        <w:rPr>
          <w:lang w:val="es-EC"/>
        </w:rPr>
        <w:t xml:space="preserve"> ello, se realiza el cálculo de las características de los rostros conocidos:</w:t>
      </w:r>
    </w:p>
    <w:p w14:paraId="14DBEDA1" w14:textId="768691D7" w:rsidR="00F02F69" w:rsidRDefault="00947634" w:rsidP="00857060">
      <w:pPr>
        <w:rPr>
          <w:lang w:val="es-EC"/>
        </w:rPr>
      </w:pPr>
      <w:r>
        <w:rPr>
          <w:noProof/>
        </w:rPr>
        <w:drawing>
          <wp:inline distT="0" distB="0" distL="0" distR="0" wp14:anchorId="6CA289C3" wp14:editId="4A3D2A71">
            <wp:extent cx="5419419" cy="194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10" t="46983" r="44086" b="26270"/>
                    <a:stretch/>
                  </pic:blipFill>
                  <pic:spPr bwMode="auto">
                    <a:xfrm>
                      <a:off x="0" y="0"/>
                      <a:ext cx="5450088" cy="196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</w:t>
      </w:r>
    </w:p>
    <w:p w14:paraId="4984EE45" w14:textId="348BD62E" w:rsidR="00947634" w:rsidRDefault="00947634" w:rsidP="00947634">
      <w:pPr>
        <w:rPr>
          <w:lang w:val="es-EC"/>
        </w:rPr>
      </w:pPr>
      <w:r>
        <w:rPr>
          <w:lang w:val="es-EC"/>
        </w:rPr>
        <w:t xml:space="preserve">En los archivos </w:t>
      </w:r>
      <w:r w:rsidRPr="00E45223">
        <w:rPr>
          <w:b/>
          <w:bCs/>
          <w:lang w:val="es-EC"/>
        </w:rPr>
        <w:t>recognize_faces_image.py</w:t>
      </w:r>
      <w:r w:rsidRPr="00E45223">
        <w:rPr>
          <w:lang w:val="es-EC"/>
        </w:rPr>
        <w:t xml:space="preserve">, </w:t>
      </w:r>
      <w:r w:rsidRPr="00E45223">
        <w:rPr>
          <w:b/>
          <w:bCs/>
          <w:lang w:val="es-EC"/>
        </w:rPr>
        <w:t>recognize_faces_video.py</w:t>
      </w:r>
      <w:r w:rsidRPr="00E45223">
        <w:rPr>
          <w:lang w:val="es-EC"/>
        </w:rPr>
        <w:t xml:space="preserve"> y </w:t>
      </w:r>
      <w:r w:rsidRPr="00E45223">
        <w:rPr>
          <w:b/>
          <w:bCs/>
          <w:lang w:val="es-EC"/>
        </w:rPr>
        <w:t>recognize_faces_video_file.py</w:t>
      </w:r>
      <w:r>
        <w:rPr>
          <w:lang w:val="es-EC"/>
        </w:rPr>
        <w:t>,  se realiza la misma configuración para el modelo a utilizar en los rostros no conocidos:</w:t>
      </w:r>
    </w:p>
    <w:p w14:paraId="0BB5A722" w14:textId="4A97A1BE" w:rsidR="00947634" w:rsidRDefault="00947634" w:rsidP="00947634">
      <w:pPr>
        <w:jc w:val="center"/>
        <w:rPr>
          <w:i/>
          <w:iCs/>
        </w:rPr>
      </w:pPr>
      <w:r>
        <w:rPr>
          <w:i/>
          <w:iCs/>
        </w:rPr>
        <w:t>Loc_rostros</w:t>
      </w:r>
      <w:r w:rsidRPr="00236209">
        <w:rPr>
          <w:i/>
          <w:iCs/>
        </w:rPr>
        <w:t xml:space="preserve"> = face_recognition.</w:t>
      </w:r>
      <w:r w:rsidRPr="00F02F69">
        <w:rPr>
          <w:i/>
          <w:iCs/>
          <w:color w:val="4472C4" w:themeColor="accent1"/>
        </w:rPr>
        <w:t>face_locations</w:t>
      </w:r>
      <w:r w:rsidRPr="00236209">
        <w:rPr>
          <w:i/>
          <w:iCs/>
        </w:rPr>
        <w:t>(rgb,  model="</w:t>
      </w:r>
      <w:r>
        <w:rPr>
          <w:i/>
          <w:iCs/>
        </w:rPr>
        <w:t>hog</w:t>
      </w:r>
      <w:r w:rsidRPr="00236209">
        <w:rPr>
          <w:i/>
          <w:iCs/>
        </w:rPr>
        <w:t>")</w:t>
      </w:r>
    </w:p>
    <w:p w14:paraId="3624C5AC" w14:textId="44E306F1" w:rsidR="00947634" w:rsidRDefault="00947634" w:rsidP="00947634">
      <w:pPr>
        <w:rPr>
          <w:lang w:val="es-EC"/>
        </w:rPr>
      </w:pPr>
      <w:r w:rsidRPr="00947634">
        <w:rPr>
          <w:lang w:val="es-EC"/>
        </w:rPr>
        <w:t>Para luego comparar las c</w:t>
      </w:r>
      <w:r>
        <w:rPr>
          <w:lang w:val="es-EC"/>
        </w:rPr>
        <w:t>aracterísticas obtenidas de los rostros conocidos con los nuevos rostros y ver si existen coincidencias:</w:t>
      </w:r>
    </w:p>
    <w:p w14:paraId="2395EBD4" w14:textId="4B612C70" w:rsidR="00947634" w:rsidRPr="00947634" w:rsidRDefault="00947634" w:rsidP="00857060">
      <w:r>
        <w:rPr>
          <w:noProof/>
        </w:rPr>
        <w:drawing>
          <wp:inline distT="0" distB="0" distL="0" distR="0" wp14:anchorId="69F29A41" wp14:editId="2D26676F">
            <wp:extent cx="4942205" cy="961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236" t="16628" r="41440" b="68719"/>
                    <a:stretch/>
                  </pic:blipFill>
                  <pic:spPr bwMode="auto">
                    <a:xfrm>
                      <a:off x="0" y="0"/>
                      <a:ext cx="4959889" cy="96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6C25" w14:textId="2E1235F4" w:rsidR="00857060" w:rsidRDefault="00857060" w:rsidP="00857060">
      <w:pPr>
        <w:rPr>
          <w:b/>
          <w:bCs/>
          <w:lang w:val="es-EC"/>
        </w:rPr>
      </w:pPr>
      <w:r w:rsidRPr="00857060">
        <w:rPr>
          <w:b/>
          <w:bCs/>
          <w:lang w:val="es-EC"/>
        </w:rPr>
        <w:t>EJECUCIÓN DEL PROYECTO</w:t>
      </w:r>
    </w:p>
    <w:p w14:paraId="5DFABC2D" w14:textId="76FDC3E2" w:rsidR="00DE5359" w:rsidRDefault="00857060" w:rsidP="00857060">
      <w:pPr>
        <w:rPr>
          <w:lang w:val="es-EC"/>
        </w:rPr>
      </w:pPr>
      <w:r>
        <w:rPr>
          <w:lang w:val="es-EC"/>
        </w:rPr>
        <w:t xml:space="preserve">Como primer paso, se debe cargar las imágenes de los rostros </w:t>
      </w:r>
      <w:r w:rsidR="00DE5359">
        <w:rPr>
          <w:lang w:val="es-EC"/>
        </w:rPr>
        <w:t>conocidos en el dataset según la estructura indicada con los nombres de las personas, estos servirán para entrenar el modelo.</w:t>
      </w:r>
    </w:p>
    <w:p w14:paraId="0050AD84" w14:textId="7A804896" w:rsidR="00DE5359" w:rsidRDefault="00DE5359" w:rsidP="00857060">
      <w:pPr>
        <w:rPr>
          <w:lang w:val="es-EC"/>
        </w:rPr>
      </w:pPr>
      <w:r>
        <w:rPr>
          <w:lang w:val="es-EC"/>
        </w:rPr>
        <w:t>En el cmd nos ubicamos en el directorio del proyecto y ejecutamos el archivo encode_faces.py para generar las serializaciones de los rostros que hemos ingresado en el dataset, de la siguiente manera:</w:t>
      </w:r>
    </w:p>
    <w:p w14:paraId="592656BF" w14:textId="46752518" w:rsidR="00DE5359" w:rsidRPr="00E3013A" w:rsidRDefault="00DE5359" w:rsidP="00DE5359">
      <w:pPr>
        <w:jc w:val="center"/>
        <w:rPr>
          <w:i/>
          <w:iCs/>
          <w:lang w:val="es-EC"/>
        </w:rPr>
      </w:pPr>
      <w:r w:rsidRPr="00E3013A">
        <w:rPr>
          <w:i/>
          <w:iCs/>
          <w:lang w:val="es-EC"/>
        </w:rPr>
        <w:lastRenderedPageBreak/>
        <w:t>python encode_faces.py</w:t>
      </w:r>
    </w:p>
    <w:p w14:paraId="5721372C" w14:textId="77777777" w:rsidR="00DE5359" w:rsidRDefault="00DE5359" w:rsidP="00857060">
      <w:pPr>
        <w:rPr>
          <w:lang w:val="es-EC"/>
        </w:rPr>
      </w:pPr>
    </w:p>
    <w:p w14:paraId="1776F9D6" w14:textId="3F9CC930" w:rsidR="00857060" w:rsidRDefault="00DE5359" w:rsidP="00857060">
      <w:pPr>
        <w:rPr>
          <w:lang w:val="es-EC"/>
        </w:rPr>
      </w:pPr>
      <w:r>
        <w:rPr>
          <w:lang w:val="es-EC"/>
        </w:rPr>
        <w:t>Para ver las diferencias existentes entre un modelo HOG y CNN (redes neuronales convolucionales), en el archivo encode_faces.py se puede modificar el valor del modelo “hog” por “cnn”.</w:t>
      </w:r>
    </w:p>
    <w:p w14:paraId="60C78F0E" w14:textId="6414931E" w:rsidR="00DE5359" w:rsidRDefault="00DE5359" w:rsidP="00DE5359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891BBB4" wp14:editId="2916389E">
            <wp:extent cx="3352800" cy="10787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641" t="48944" r="68074" b="39448"/>
                    <a:stretch/>
                  </pic:blipFill>
                  <pic:spPr bwMode="auto">
                    <a:xfrm>
                      <a:off x="0" y="0"/>
                      <a:ext cx="3379570" cy="10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2C48" w14:textId="46E99582" w:rsidR="00DE5359" w:rsidRDefault="00463680" w:rsidP="00DE5359">
      <w:pPr>
        <w:rPr>
          <w:lang w:val="es-EC"/>
        </w:rPr>
      </w:pPr>
      <w:r>
        <w:rPr>
          <w:lang w:val="es-EC"/>
        </w:rPr>
        <w:t>Procedemos a ejecutar los archivos de reconocimiento facial, según lo que se requiera:</w:t>
      </w:r>
    </w:p>
    <w:p w14:paraId="0A1979D1" w14:textId="38493640" w:rsidR="00463680" w:rsidRP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en Imagen:</w:t>
      </w:r>
    </w:p>
    <w:p w14:paraId="4CB8C2D9" w14:textId="49C7A234" w:rsidR="00463680" w:rsidRDefault="00463680" w:rsidP="00463680">
      <w:pPr>
        <w:pStyle w:val="ListParagraph"/>
        <w:rPr>
          <w:lang w:val="es-EC"/>
        </w:rPr>
      </w:pPr>
      <w:r>
        <w:rPr>
          <w:lang w:val="es-EC"/>
        </w:rPr>
        <w:t>Requiere como parámetros de entrada la imagen sobre la cual se realizará el reconocimiento facial, para ello, ubicarse en el directorio del proyecto y ejecutar:</w:t>
      </w:r>
    </w:p>
    <w:p w14:paraId="0AA693F0" w14:textId="77777777" w:rsidR="00463680" w:rsidRDefault="00463680" w:rsidP="00463680">
      <w:pPr>
        <w:pStyle w:val="ListParagraph"/>
        <w:rPr>
          <w:lang w:val="es-EC"/>
        </w:rPr>
      </w:pPr>
    </w:p>
    <w:p w14:paraId="590EA1F0" w14:textId="11943851" w:rsidR="00463680" w:rsidRPr="00E3013A" w:rsidRDefault="00463680" w:rsidP="00463680">
      <w:pPr>
        <w:pStyle w:val="ListParagraph"/>
        <w:jc w:val="center"/>
        <w:rPr>
          <w:i/>
          <w:iCs/>
        </w:rPr>
      </w:pPr>
      <w:r w:rsidRPr="00E3013A">
        <w:rPr>
          <w:i/>
          <w:iCs/>
        </w:rPr>
        <w:t>python recognize_face_image.py -i test\image\image_01.jpg</w:t>
      </w:r>
    </w:p>
    <w:p w14:paraId="7E413019" w14:textId="77777777" w:rsidR="00463680" w:rsidRPr="00463680" w:rsidRDefault="00463680" w:rsidP="00463680">
      <w:pPr>
        <w:pStyle w:val="ListParagraph"/>
        <w:jc w:val="center"/>
      </w:pPr>
    </w:p>
    <w:p w14:paraId="125FFD45" w14:textId="25DF2386" w:rsidR="00463680" w:rsidRDefault="00463680" w:rsidP="00463680">
      <w:pPr>
        <w:pStyle w:val="ListParagraph"/>
        <w:rPr>
          <w:lang w:val="es-EC"/>
        </w:rPr>
      </w:pPr>
      <w:r w:rsidRPr="00463680">
        <w:rPr>
          <w:lang w:val="es-EC"/>
        </w:rPr>
        <w:t>Para el reconocimiento facial e</w:t>
      </w:r>
      <w:r>
        <w:rPr>
          <w:lang w:val="es-EC"/>
        </w:rPr>
        <w:t>n imágenes, se está haciendo uso del modelo CNN para mayor precisión, sin embargo, se puede probar con el modelo HOG.</w:t>
      </w:r>
    </w:p>
    <w:p w14:paraId="7C6289A4" w14:textId="48E53DCD" w:rsidR="00463680" w:rsidRPr="00463680" w:rsidRDefault="00FC082B" w:rsidP="00463680">
      <w:pPr>
        <w:pStyle w:val="ListParagraph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CB46" wp14:editId="2502D45D">
                <wp:simplePos x="0" y="0"/>
                <wp:positionH relativeFrom="column">
                  <wp:posOffset>1243965</wp:posOffset>
                </wp:positionH>
                <wp:positionV relativeFrom="paragraph">
                  <wp:posOffset>446405</wp:posOffset>
                </wp:positionV>
                <wp:extent cx="7334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F6380" id="Rectangle 4" o:spid="_x0000_s1026" style="position:absolute;margin-left:97.95pt;margin-top:35.15pt;width:57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" filled="f" strokecolor="#ed7d31 [3205]">
                <v:stroke joinstyle="round"/>
              </v:rect>
            </w:pict>
          </mc:Fallback>
        </mc:AlternateContent>
      </w:r>
      <w:r w:rsidR="00463680">
        <w:rPr>
          <w:noProof/>
        </w:rPr>
        <w:drawing>
          <wp:inline distT="0" distB="0" distL="0" distR="0" wp14:anchorId="4FD617C4" wp14:editId="7D6C108D">
            <wp:extent cx="3971925" cy="8290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2" t="42984" r="58373" b="43524"/>
                    <a:stretch/>
                  </pic:blipFill>
                  <pic:spPr bwMode="auto">
                    <a:xfrm>
                      <a:off x="0" y="0"/>
                      <a:ext cx="4083715" cy="85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06278" w14:textId="2B6176D2" w:rsid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desde webcam:</w:t>
      </w:r>
    </w:p>
    <w:p w14:paraId="551815AE" w14:textId="3E3F32E9" w:rsidR="00FC082B" w:rsidRPr="00FC082B" w:rsidRDefault="00FC082B" w:rsidP="00FC082B">
      <w:pPr>
        <w:ind w:left="720"/>
        <w:rPr>
          <w:lang w:val="es-EC"/>
        </w:rPr>
      </w:pPr>
      <w:r w:rsidRPr="00FC082B">
        <w:rPr>
          <w:lang w:val="es-EC"/>
        </w:rPr>
        <w:t>Para realizar el reconocimiento facial mediante webcam, es opci</w:t>
      </w:r>
      <w:r>
        <w:rPr>
          <w:lang w:val="es-EC"/>
        </w:rPr>
        <w:t>onal</w:t>
      </w:r>
      <w:r w:rsidRPr="00FC082B">
        <w:rPr>
          <w:lang w:val="es-EC"/>
        </w:rPr>
        <w:t xml:space="preserve"> los </w:t>
      </w:r>
      <w:r>
        <w:rPr>
          <w:lang w:val="es-EC"/>
        </w:rPr>
        <w:t xml:space="preserve">siguientes </w:t>
      </w:r>
      <w:r w:rsidRPr="00FC082B">
        <w:rPr>
          <w:lang w:val="es-EC"/>
        </w:rPr>
        <w:t>parámetros:</w:t>
      </w:r>
    </w:p>
    <w:p w14:paraId="76C3E4FB" w14:textId="4129D276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 w:rsidRPr="00FC082B">
        <w:rPr>
          <w:lang w:val="es-EC"/>
        </w:rPr>
        <w:t>Ruta al video de salida, en caso de querer almacenarlo</w:t>
      </w:r>
    </w:p>
    <w:p w14:paraId="7C7BE24A" w14:textId="2C26CDF5" w:rsidR="00FC082B" w:rsidRP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Definir si se muestra o no el video de salida en pantalla, por defecto se muestra.</w:t>
      </w:r>
    </w:p>
    <w:p w14:paraId="15B5DEDB" w14:textId="67B806C5" w:rsidR="00463680" w:rsidRDefault="00FC082B" w:rsidP="00FC082B">
      <w:pPr>
        <w:ind w:left="72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F18F720" wp14:editId="02204771">
            <wp:extent cx="42481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4" t="34198" r="54492" b="45095"/>
                    <a:stretch/>
                  </pic:blipFill>
                  <pic:spPr bwMode="auto">
                    <a:xfrm>
                      <a:off x="0" y="0"/>
                      <a:ext cx="4257648" cy="126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9A72" w14:textId="37AAF8A6" w:rsidR="00FC082B" w:rsidRDefault="00FC082B" w:rsidP="00FC082B">
      <w:pPr>
        <w:ind w:left="720"/>
        <w:rPr>
          <w:lang w:val="es-EC"/>
        </w:rPr>
      </w:pPr>
      <w:r>
        <w:rPr>
          <w:lang w:val="es-EC"/>
        </w:rPr>
        <w:t>Para su ejecución, ubicarse en el directorio del proyecto y existen las siguientes posibilidades:</w:t>
      </w:r>
    </w:p>
    <w:p w14:paraId="035D77B1" w14:textId="51D04D05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Si se desea guardar el video final y que no se muestre en pantalla:</w:t>
      </w:r>
    </w:p>
    <w:p w14:paraId="3F27A04B" w14:textId="21DC1567" w:rsidR="00FC082B" w:rsidRDefault="00FC082B" w:rsidP="00FC082B">
      <w:pPr>
        <w:pStyle w:val="ListParagraph"/>
        <w:ind w:left="1440"/>
        <w:rPr>
          <w:lang w:val="es-EC"/>
        </w:rPr>
      </w:pPr>
    </w:p>
    <w:p w14:paraId="132DC6F8" w14:textId="683DE943" w:rsidR="00FC082B" w:rsidRPr="00E3013A" w:rsidRDefault="00FC082B" w:rsidP="00FC082B">
      <w:pPr>
        <w:pStyle w:val="ListParagraph"/>
        <w:ind w:left="1440"/>
        <w:jc w:val="center"/>
        <w:rPr>
          <w:i/>
          <w:iCs/>
        </w:rPr>
      </w:pPr>
      <w:r w:rsidRPr="00E3013A">
        <w:rPr>
          <w:i/>
          <w:iCs/>
        </w:rPr>
        <w:t>python recognize_face_video.py -o output\webcam_output.avi -y 0</w:t>
      </w:r>
    </w:p>
    <w:p w14:paraId="3C9402E2" w14:textId="77777777" w:rsidR="00FC082B" w:rsidRPr="00FC082B" w:rsidRDefault="00FC082B" w:rsidP="00FC082B">
      <w:pPr>
        <w:pStyle w:val="ListParagraph"/>
        <w:ind w:left="1440"/>
      </w:pPr>
    </w:p>
    <w:p w14:paraId="338DCD65" w14:textId="092CBB5F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Si no se desea guardar el video final</w:t>
      </w:r>
    </w:p>
    <w:p w14:paraId="57ED4F91" w14:textId="0AC612EF" w:rsidR="00E3013A" w:rsidRPr="00D20392" w:rsidRDefault="00FC082B" w:rsidP="00E3013A">
      <w:pPr>
        <w:ind w:left="1080"/>
        <w:jc w:val="center"/>
        <w:rPr>
          <w:i/>
          <w:iCs/>
          <w:lang w:val="es-EC"/>
        </w:rPr>
      </w:pPr>
      <w:r w:rsidRPr="00D20392">
        <w:rPr>
          <w:i/>
          <w:iCs/>
          <w:lang w:val="es-EC"/>
        </w:rPr>
        <w:t>python recognize_face_video.py</w:t>
      </w:r>
    </w:p>
    <w:p w14:paraId="76C2213D" w14:textId="75EACD93" w:rsidR="00FC082B" w:rsidRPr="00FC082B" w:rsidRDefault="00FC082B" w:rsidP="00FC082B">
      <w:pPr>
        <w:ind w:left="720"/>
        <w:rPr>
          <w:lang w:val="es-EC"/>
        </w:rPr>
      </w:pPr>
      <w:r w:rsidRPr="00FC082B">
        <w:rPr>
          <w:lang w:val="es-EC"/>
        </w:rPr>
        <w:t>Se debe tener en c</w:t>
      </w:r>
      <w:r>
        <w:rPr>
          <w:lang w:val="es-EC"/>
        </w:rPr>
        <w:t>uenta que se utiliza el modelo HOG, por temas de procesamiento.</w:t>
      </w:r>
    </w:p>
    <w:p w14:paraId="191DE74D" w14:textId="645BD316" w:rsidR="00463680" w:rsidRP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desde archivo de video:</w:t>
      </w:r>
    </w:p>
    <w:p w14:paraId="50DEDED6" w14:textId="4940A46F" w:rsidR="00FC082B" w:rsidRPr="00FC082B" w:rsidRDefault="005317BB" w:rsidP="00FC082B">
      <w:pPr>
        <w:ind w:firstLine="720"/>
        <w:rPr>
          <w:lang w:val="es-EC"/>
        </w:rPr>
      </w:pPr>
      <w:r>
        <w:rPr>
          <w:lang w:val="es-EC"/>
        </w:rPr>
        <w:lastRenderedPageBreak/>
        <w:t>Para la detección de rostros mediante archivos de video, los parámetros son</w:t>
      </w:r>
      <w:r w:rsidR="00FC082B" w:rsidRPr="00FC082B">
        <w:rPr>
          <w:lang w:val="es-EC"/>
        </w:rPr>
        <w:t>:</w:t>
      </w:r>
    </w:p>
    <w:p w14:paraId="488468F2" w14:textId="12AC910D" w:rsidR="005317BB" w:rsidRDefault="005317B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 xml:space="preserve">Ruta al video de entrada, </w:t>
      </w:r>
      <w:r w:rsidRPr="005317BB">
        <w:rPr>
          <w:b/>
          <w:bCs/>
          <w:lang w:val="es-EC"/>
        </w:rPr>
        <w:t>parámetro requerido</w:t>
      </w:r>
      <w:r>
        <w:rPr>
          <w:lang w:val="es-EC"/>
        </w:rPr>
        <w:t>.</w:t>
      </w:r>
    </w:p>
    <w:p w14:paraId="11179E79" w14:textId="3931D9FC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 w:rsidRPr="00FC082B">
        <w:rPr>
          <w:lang w:val="es-EC"/>
        </w:rPr>
        <w:t xml:space="preserve">Ruta al video de </w:t>
      </w:r>
      <w:r w:rsidR="005317BB">
        <w:rPr>
          <w:lang w:val="es-EC"/>
        </w:rPr>
        <w:t>salida</w:t>
      </w:r>
      <w:r w:rsidRPr="00FC082B">
        <w:rPr>
          <w:lang w:val="es-EC"/>
        </w:rPr>
        <w:t>, en caso de querer almacenarlo</w:t>
      </w:r>
    </w:p>
    <w:p w14:paraId="52273C8E" w14:textId="77777777" w:rsidR="00FC082B" w:rsidRP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Definir si se muestra o no el video de salida en pantalla, por defecto se muestra.</w:t>
      </w:r>
    </w:p>
    <w:p w14:paraId="464B010E" w14:textId="315B4D97" w:rsidR="00FC082B" w:rsidRDefault="005317BB" w:rsidP="00FC082B">
      <w:pPr>
        <w:ind w:left="72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6BC7067" wp14:editId="0F5E1945">
            <wp:extent cx="3567430" cy="123812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80" t="30433" r="48671" b="41017"/>
                    <a:stretch/>
                  </pic:blipFill>
                  <pic:spPr bwMode="auto">
                    <a:xfrm>
                      <a:off x="0" y="0"/>
                      <a:ext cx="3578677" cy="124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CFCE" w14:textId="430A330E" w:rsidR="00FC082B" w:rsidRDefault="00FC082B" w:rsidP="005317BB">
      <w:pPr>
        <w:ind w:left="720"/>
        <w:rPr>
          <w:lang w:val="es-EC"/>
        </w:rPr>
      </w:pPr>
      <w:r>
        <w:rPr>
          <w:lang w:val="es-EC"/>
        </w:rPr>
        <w:t>Para su ejecución, ubicarse en el directorio del proyecto:</w:t>
      </w:r>
    </w:p>
    <w:p w14:paraId="6C121BDA" w14:textId="77777777" w:rsidR="00FC082B" w:rsidRDefault="00FC082B" w:rsidP="00FC082B">
      <w:pPr>
        <w:pStyle w:val="ListParagraph"/>
        <w:ind w:left="1440"/>
        <w:rPr>
          <w:lang w:val="es-EC"/>
        </w:rPr>
      </w:pPr>
    </w:p>
    <w:p w14:paraId="0DC36A84" w14:textId="452D5FE2" w:rsidR="00FC082B" w:rsidRPr="00E3013A" w:rsidRDefault="00FC082B" w:rsidP="005317BB">
      <w:pPr>
        <w:pStyle w:val="ListParagraph"/>
        <w:ind w:left="851"/>
        <w:jc w:val="center"/>
        <w:rPr>
          <w:i/>
          <w:iCs/>
        </w:rPr>
      </w:pPr>
      <w:r w:rsidRPr="00E3013A">
        <w:rPr>
          <w:i/>
          <w:iCs/>
        </w:rPr>
        <w:t>python recognize_face_video</w:t>
      </w:r>
      <w:r w:rsidR="005317BB" w:rsidRPr="00E3013A">
        <w:rPr>
          <w:i/>
          <w:iCs/>
        </w:rPr>
        <w:t>_file</w:t>
      </w:r>
      <w:r w:rsidRPr="00E3013A">
        <w:rPr>
          <w:i/>
          <w:iCs/>
        </w:rPr>
        <w:t xml:space="preserve">.py </w:t>
      </w:r>
      <w:r w:rsidR="005317BB" w:rsidRPr="00E3013A">
        <w:rPr>
          <w:i/>
          <w:iCs/>
        </w:rPr>
        <w:t xml:space="preserve">-i output\video.mp4 </w:t>
      </w:r>
      <w:r w:rsidRPr="00E3013A">
        <w:rPr>
          <w:i/>
          <w:iCs/>
        </w:rPr>
        <w:t>-o output\</w:t>
      </w:r>
      <w:r w:rsidR="005317BB" w:rsidRPr="00E3013A">
        <w:rPr>
          <w:i/>
          <w:iCs/>
        </w:rPr>
        <w:t>video</w:t>
      </w:r>
      <w:r w:rsidRPr="00E3013A">
        <w:rPr>
          <w:i/>
          <w:iCs/>
        </w:rPr>
        <w:t xml:space="preserve">.avi -y </w:t>
      </w:r>
      <w:r w:rsidR="005317BB" w:rsidRPr="00E3013A">
        <w:rPr>
          <w:i/>
          <w:iCs/>
        </w:rPr>
        <w:t>1</w:t>
      </w:r>
    </w:p>
    <w:p w14:paraId="19043C06" w14:textId="77777777" w:rsidR="00FC082B" w:rsidRPr="005317BB" w:rsidRDefault="00FC082B" w:rsidP="00FC082B">
      <w:pPr>
        <w:ind w:left="1080"/>
        <w:jc w:val="center"/>
      </w:pPr>
    </w:p>
    <w:p w14:paraId="31BDCFC1" w14:textId="527F7C82" w:rsidR="00463680" w:rsidRDefault="00FC082B" w:rsidP="00FC082B">
      <w:pPr>
        <w:pStyle w:val="ListParagraph"/>
        <w:rPr>
          <w:lang w:val="es-EC"/>
        </w:rPr>
      </w:pPr>
      <w:r w:rsidRPr="00FC082B">
        <w:rPr>
          <w:lang w:val="es-EC"/>
        </w:rPr>
        <w:t>Se debe tener en c</w:t>
      </w:r>
      <w:r>
        <w:rPr>
          <w:lang w:val="es-EC"/>
        </w:rPr>
        <w:t>uenta que se utiliza el modelo HOG, por temas de procesamiento.</w:t>
      </w:r>
    </w:p>
    <w:p w14:paraId="3A95E93D" w14:textId="79558A2F" w:rsidR="00463680" w:rsidRDefault="00463680" w:rsidP="00463680">
      <w:pPr>
        <w:pStyle w:val="ListParagraph"/>
        <w:rPr>
          <w:lang w:val="es-EC"/>
        </w:rPr>
      </w:pPr>
    </w:p>
    <w:p w14:paraId="61A31A2B" w14:textId="5A32858A" w:rsidR="00E3013A" w:rsidRDefault="00E3013A" w:rsidP="00463680">
      <w:pPr>
        <w:pStyle w:val="ListParagraph"/>
        <w:rPr>
          <w:lang w:val="es-EC"/>
        </w:rPr>
      </w:pPr>
      <w:r>
        <w:rPr>
          <w:lang w:val="es-EC"/>
        </w:rPr>
        <w:t xml:space="preserve">Para </w:t>
      </w:r>
      <w:r w:rsidRPr="00E3013A">
        <w:rPr>
          <w:b/>
          <w:bCs/>
          <w:lang w:val="es-EC"/>
        </w:rPr>
        <w:t>detener</w:t>
      </w:r>
      <w:r>
        <w:rPr>
          <w:lang w:val="es-EC"/>
        </w:rPr>
        <w:t xml:space="preserve"> la ejecución del reconocimiento facial en la webcam o archivos de video, pulsar la tecla “</w:t>
      </w:r>
      <w:r w:rsidRPr="00E3013A">
        <w:rPr>
          <w:b/>
          <w:bCs/>
          <w:lang w:val="es-EC"/>
        </w:rPr>
        <w:t>q</w:t>
      </w:r>
      <w:r>
        <w:rPr>
          <w:lang w:val="es-EC"/>
        </w:rPr>
        <w:t>”.</w:t>
      </w:r>
    </w:p>
    <w:p w14:paraId="5F39E170" w14:textId="4A8A6B84" w:rsidR="00E3013A" w:rsidRDefault="00E3013A" w:rsidP="00463680">
      <w:pPr>
        <w:pStyle w:val="ListParagraph"/>
        <w:rPr>
          <w:lang w:val="es-EC"/>
        </w:rPr>
      </w:pPr>
    </w:p>
    <w:p w14:paraId="3B4B7B06" w14:textId="77777777" w:rsidR="00E3013A" w:rsidRPr="00E3013A" w:rsidRDefault="00E3013A" w:rsidP="00E3013A">
      <w:pPr>
        <w:rPr>
          <w:lang w:val="es-EC"/>
        </w:rPr>
      </w:pPr>
    </w:p>
    <w:sectPr w:rsidR="00E3013A" w:rsidRPr="00E30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B03B" w14:textId="77777777" w:rsidR="00F33987" w:rsidRDefault="00F33987" w:rsidP="00236209">
      <w:pPr>
        <w:spacing w:after="0" w:line="240" w:lineRule="auto"/>
      </w:pPr>
      <w:r>
        <w:separator/>
      </w:r>
    </w:p>
  </w:endnote>
  <w:endnote w:type="continuationSeparator" w:id="0">
    <w:p w14:paraId="034F646B" w14:textId="77777777" w:rsidR="00F33987" w:rsidRDefault="00F33987" w:rsidP="002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AC66" w14:textId="77777777" w:rsidR="00F33987" w:rsidRDefault="00F33987" w:rsidP="00236209">
      <w:pPr>
        <w:spacing w:after="0" w:line="240" w:lineRule="auto"/>
      </w:pPr>
      <w:r>
        <w:separator/>
      </w:r>
    </w:p>
  </w:footnote>
  <w:footnote w:type="continuationSeparator" w:id="0">
    <w:p w14:paraId="03BCD050" w14:textId="77777777" w:rsidR="00F33987" w:rsidRDefault="00F33987" w:rsidP="00236209">
      <w:pPr>
        <w:spacing w:after="0" w:line="240" w:lineRule="auto"/>
      </w:pPr>
      <w:r>
        <w:continuationSeparator/>
      </w:r>
    </w:p>
  </w:footnote>
  <w:footnote w:id="1">
    <w:p w14:paraId="46C9EF6C" w14:textId="1C17FEE9" w:rsidR="00236209" w:rsidRPr="00236209" w:rsidRDefault="00236209" w:rsidP="000672F2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 w:rsidRPr="000672F2">
        <w:t xml:space="preserve"> </w:t>
      </w:r>
      <w:r w:rsidR="000672F2" w:rsidRPr="000672F2">
        <w:t>Note: GPU acceleration (via nvidia’s CUDA library) is required for good</w:t>
      </w:r>
      <w:r w:rsidR="000672F2">
        <w:t xml:space="preserve"> </w:t>
      </w:r>
      <w:r w:rsidR="000672F2" w:rsidRPr="000672F2">
        <w:t>performance with this model. You’ll also want to enable CUDA support</w:t>
      </w:r>
      <w:r w:rsidR="000672F2">
        <w:t xml:space="preserve"> </w:t>
      </w:r>
      <w:r w:rsidR="000672F2" w:rsidRPr="000672F2">
        <w:rPr>
          <w:lang w:val="es-EC"/>
        </w:rPr>
        <w:t>when compliling dli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2056C"/>
    <w:multiLevelType w:val="hybridMultilevel"/>
    <w:tmpl w:val="6A22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722"/>
    <w:multiLevelType w:val="hybridMultilevel"/>
    <w:tmpl w:val="9EFA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73E8"/>
    <w:multiLevelType w:val="hybridMultilevel"/>
    <w:tmpl w:val="CE00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07A0F"/>
    <w:multiLevelType w:val="hybridMultilevel"/>
    <w:tmpl w:val="2F5685AA"/>
    <w:lvl w:ilvl="0" w:tplc="D8C23F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7A4F"/>
    <w:multiLevelType w:val="hybridMultilevel"/>
    <w:tmpl w:val="F704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4751"/>
    <w:multiLevelType w:val="hybridMultilevel"/>
    <w:tmpl w:val="4BD46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F5"/>
    <w:rsid w:val="000672F2"/>
    <w:rsid w:val="00082CE7"/>
    <w:rsid w:val="000C3EC1"/>
    <w:rsid w:val="00223160"/>
    <w:rsid w:val="00236209"/>
    <w:rsid w:val="00463680"/>
    <w:rsid w:val="005317BB"/>
    <w:rsid w:val="0062495E"/>
    <w:rsid w:val="006A0CF1"/>
    <w:rsid w:val="00755847"/>
    <w:rsid w:val="007C5D1C"/>
    <w:rsid w:val="00857060"/>
    <w:rsid w:val="008F0D05"/>
    <w:rsid w:val="00947634"/>
    <w:rsid w:val="009C66C6"/>
    <w:rsid w:val="00B10FFF"/>
    <w:rsid w:val="00BB4D08"/>
    <w:rsid w:val="00BD3A40"/>
    <w:rsid w:val="00CF09F5"/>
    <w:rsid w:val="00D20392"/>
    <w:rsid w:val="00D310E8"/>
    <w:rsid w:val="00DC37B0"/>
    <w:rsid w:val="00DE5359"/>
    <w:rsid w:val="00E3013A"/>
    <w:rsid w:val="00E45223"/>
    <w:rsid w:val="00ED33FB"/>
    <w:rsid w:val="00EE1F1D"/>
    <w:rsid w:val="00F02F69"/>
    <w:rsid w:val="00F33987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A548"/>
  <w15:chartTrackingRefBased/>
  <w15:docId w15:val="{3A3A7DFC-68FF-49BA-BA8A-73D3AC1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B0"/>
  </w:style>
  <w:style w:type="paragraph" w:styleId="Heading1">
    <w:name w:val="heading 1"/>
    <w:basedOn w:val="Normal"/>
    <w:next w:val="Normal"/>
    <w:link w:val="Heading1Char"/>
    <w:uiPriority w:val="9"/>
    <w:qFormat/>
    <w:rsid w:val="00DC37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7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7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7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7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7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7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37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7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37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DC37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2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209"/>
    <w:rPr>
      <w:vertAlign w:val="superscript"/>
    </w:rPr>
  </w:style>
  <w:style w:type="character" w:customStyle="1" w:styleId="pl-s1">
    <w:name w:val="pl-s1"/>
    <w:basedOn w:val="DefaultParagraphFont"/>
    <w:rsid w:val="006A0CF1"/>
  </w:style>
  <w:style w:type="character" w:customStyle="1" w:styleId="pl-c1">
    <w:name w:val="pl-c1"/>
    <w:basedOn w:val="DefaultParagraphFont"/>
    <w:rsid w:val="006A0CF1"/>
  </w:style>
  <w:style w:type="character" w:customStyle="1" w:styleId="pl-en">
    <w:name w:val="pl-en"/>
    <w:basedOn w:val="DefaultParagraphFont"/>
    <w:rsid w:val="006A0CF1"/>
  </w:style>
  <w:style w:type="character" w:customStyle="1" w:styleId="pl-v">
    <w:name w:val="pl-v"/>
    <w:basedOn w:val="DefaultParagraphFont"/>
    <w:rsid w:val="006A0CF1"/>
  </w:style>
  <w:style w:type="character" w:customStyle="1" w:styleId="Heading1Char">
    <w:name w:val="Heading 1 Char"/>
    <w:basedOn w:val="DefaultParagraphFont"/>
    <w:link w:val="Heading1"/>
    <w:uiPriority w:val="9"/>
    <w:rsid w:val="00DC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7B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7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7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7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7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7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7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7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37B0"/>
    <w:rPr>
      <w:b/>
      <w:bCs/>
    </w:rPr>
  </w:style>
  <w:style w:type="character" w:styleId="Emphasis">
    <w:name w:val="Emphasis"/>
    <w:basedOn w:val="DefaultParagraphFont"/>
    <w:uiPriority w:val="20"/>
    <w:qFormat/>
    <w:rsid w:val="00DC37B0"/>
    <w:rPr>
      <w:i/>
      <w:iCs/>
    </w:rPr>
  </w:style>
  <w:style w:type="paragraph" w:styleId="NoSpacing">
    <w:name w:val="No Spacing"/>
    <w:uiPriority w:val="1"/>
    <w:qFormat/>
    <w:rsid w:val="00DC37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37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7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7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7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37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37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37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37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37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7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283543555_Facial_expression_recognition_and_histograms_of_oriented_gradients_a_comprehensive_study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ypi.org/project/face-recognitio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BA7AE33836A4DB24CA1B7EAA2AE39" ma:contentTypeVersion="11" ma:contentTypeDescription="Crear nuevo documento." ma:contentTypeScope="" ma:versionID="c02d010d35cad3476fa8e1e03ab0b7d2">
  <xsd:schema xmlns:xsd="http://www.w3.org/2001/XMLSchema" xmlns:xs="http://www.w3.org/2001/XMLSchema" xmlns:p="http://schemas.microsoft.com/office/2006/metadata/properties" xmlns:ns3="abaef974-1a76-467b-ac38-e348788e757a" xmlns:ns4="8faaabe3-a127-4485-a048-686e8c737a8e" targetNamespace="http://schemas.microsoft.com/office/2006/metadata/properties" ma:root="true" ma:fieldsID="ebe5eb11dd4f8c0f7ea571028eba471e" ns3:_="" ns4:_="">
    <xsd:import namespace="abaef974-1a76-467b-ac38-e348788e757a"/>
    <xsd:import namespace="8faaabe3-a127-4485-a048-686e8c737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ef974-1a76-467b-ac38-e348788e7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aabe3-a127-4485-a048-686e8c737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8C55-480F-4C46-BAB4-02FD5FAE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ef974-1a76-467b-ac38-e348788e757a"/>
    <ds:schemaRef ds:uri="8faaabe3-a127-4485-a048-686e8c737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36B71-20D8-494E-9403-1A027C24A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540B5-9CC1-425E-A775-63EE69F61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4E14A-5798-4370-AA1C-43FB5BB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athaly Correa</dc:creator>
  <cp:keywords/>
  <dc:description/>
  <cp:lastModifiedBy>Jessica Nathaly Correa</cp:lastModifiedBy>
  <cp:revision>18</cp:revision>
  <dcterms:created xsi:type="dcterms:W3CDTF">2020-06-30T22:45:00Z</dcterms:created>
  <dcterms:modified xsi:type="dcterms:W3CDTF">2020-07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A7AE33836A4DB24CA1B7EAA2AE39</vt:lpwstr>
  </property>
</Properties>
</file>